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B0" w:rsidRDefault="008B30B0" w:rsidP="00B50116">
      <w:pPr>
        <w:jc w:val="center"/>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48867</wp:posOffset>
            </wp:positionH>
            <wp:positionV relativeFrom="paragraph">
              <wp:posOffset>187816</wp:posOffset>
            </wp:positionV>
            <wp:extent cx="6108700" cy="8474371"/>
            <wp:effectExtent l="19050" t="0" r="6350" b="0"/>
            <wp:wrapNone/>
            <wp:docPr id="1" name="Рисунок 1" descr="C:\Users\ADMIN\Desktop\сай\2015-04-2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2015-04-21\Image.jpg"/>
                    <pic:cNvPicPr>
                      <a:picLocks noChangeAspect="1" noChangeArrowheads="1"/>
                    </pic:cNvPicPr>
                  </pic:nvPicPr>
                  <pic:blipFill>
                    <a:blip r:embed="rId5"/>
                    <a:stretch>
                      <a:fillRect/>
                    </a:stretch>
                  </pic:blipFill>
                  <pic:spPr bwMode="auto">
                    <a:xfrm>
                      <a:off x="0" y="0"/>
                      <a:ext cx="6108700" cy="8474371"/>
                    </a:xfrm>
                    <a:prstGeom prst="rect">
                      <a:avLst/>
                    </a:prstGeom>
                    <a:noFill/>
                    <a:ln w="9525">
                      <a:noFill/>
                      <a:miter lim="800000"/>
                      <a:headEnd/>
                      <a:tailEnd/>
                    </a:ln>
                  </pic:spPr>
                </pic:pic>
              </a:graphicData>
            </a:graphic>
          </wp:anchor>
        </w:drawing>
      </w: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8B30B0" w:rsidRDefault="008B30B0" w:rsidP="00B50116">
      <w:pPr>
        <w:jc w:val="center"/>
        <w:rPr>
          <w:b/>
          <w:bCs/>
          <w:sz w:val="28"/>
          <w:szCs w:val="28"/>
        </w:rPr>
      </w:pPr>
    </w:p>
    <w:p w:rsidR="00006DF4" w:rsidRPr="008207E7" w:rsidRDefault="00006DF4" w:rsidP="00B50116">
      <w:pPr>
        <w:jc w:val="center"/>
        <w:rPr>
          <w:b/>
          <w:bCs/>
        </w:rPr>
      </w:pPr>
      <w:r w:rsidRPr="008207E7">
        <w:rPr>
          <w:b/>
          <w:bCs/>
        </w:rPr>
        <w:lastRenderedPageBreak/>
        <w:t>1.Общие положения</w:t>
      </w:r>
    </w:p>
    <w:p w:rsidR="00010E80" w:rsidRPr="008207E7" w:rsidRDefault="00006DF4" w:rsidP="00010E80">
      <w:pPr>
        <w:jc w:val="both"/>
      </w:pPr>
      <w:r w:rsidRPr="008207E7">
        <w:t xml:space="preserve"> 1.1.  </w:t>
      </w:r>
      <w:r w:rsidR="00010E80" w:rsidRPr="008207E7">
        <w:t xml:space="preserve">Настоящее Положение разработано в соответствии с Федеральным законом от 28.12.2013 №442-ФЗ «Об основах социального обслуживания граждан Российской Федерации», Закона Новосибирской области   от 18.12.2014  № 499-ОЗ «Об отдельных вопросах организации социального обслуживания  граждан Новосибирской области», Приказ министерства социального развития Новосибирской области от 31.10.2014 № 1288 «Об утверждении Порядка предоставления социальных услуг» </w:t>
      </w:r>
      <w:proofErr w:type="gramStart"/>
      <w:r w:rsidR="00010E80" w:rsidRPr="008207E7">
        <w:t xml:space="preserve">( </w:t>
      </w:r>
      <w:proofErr w:type="gramEnd"/>
      <w:r w:rsidR="00010E80" w:rsidRPr="008207E7">
        <w:t>в редакции приказа  от 31.12.2014 №1525 « О внесении изменений  в приказ министерства социального развития Новосибирской области»</w:t>
      </w:r>
      <w:proofErr w:type="gramStart"/>
      <w:r w:rsidR="00010E80" w:rsidRPr="008207E7">
        <w:t xml:space="preserve"> ,</w:t>
      </w:r>
      <w:proofErr w:type="gramEnd"/>
      <w:r w:rsidR="00010E80" w:rsidRPr="008207E7">
        <w:t xml:space="preserve"> Устав МБУ «КЦСОН» Усть-Таркского района Новосибирской области и иным законодательством Российской Федерации и Новосибирской области  в сфере социального обслуживания и предоставления социальных услуг. </w:t>
      </w:r>
    </w:p>
    <w:p w:rsidR="00006DF4" w:rsidRPr="008207E7" w:rsidRDefault="00006DF4" w:rsidP="00B50116">
      <w:pPr>
        <w:jc w:val="both"/>
      </w:pPr>
      <w:r w:rsidRPr="008207E7">
        <w:t xml:space="preserve"> 1.2 Положение  устанавливает правила предоставления социальных услуг в отделении социального обслуживания на дому граждан пожилого возраста и инвалидов (далее – Отделение) которое, является структурным подразделением Муниципального бюджетного  учреждения «Комплексный центр социального обслуживания населения» Усть-Таркского района Новосибирской области (далее учреждение).  </w:t>
      </w:r>
    </w:p>
    <w:p w:rsidR="00006DF4" w:rsidRPr="008207E7" w:rsidRDefault="00006DF4" w:rsidP="00EF34F3">
      <w:pPr>
        <w:jc w:val="both"/>
        <w:rPr>
          <w:u w:val="single"/>
        </w:rPr>
      </w:pPr>
      <w:r w:rsidRPr="008207E7">
        <w:t>13</w:t>
      </w:r>
      <w:r w:rsidR="00010E80" w:rsidRPr="008207E7">
        <w:t xml:space="preserve"> М</w:t>
      </w:r>
      <w:r w:rsidRPr="008207E7">
        <w:rPr>
          <w:bCs/>
        </w:rPr>
        <w:t xml:space="preserve">униципальное бюджетное учреждение «Комплексный центр социального обслуживания населения» Усть-Таркского района </w:t>
      </w:r>
      <w:r w:rsidR="00010E80" w:rsidRPr="008207E7">
        <w:rPr>
          <w:bCs/>
        </w:rPr>
        <w:t>Новосибирской области, включен М</w:t>
      </w:r>
      <w:r w:rsidRPr="008207E7">
        <w:rPr>
          <w:bCs/>
        </w:rPr>
        <w:t>инистерств</w:t>
      </w:r>
      <w:r w:rsidR="00010E80" w:rsidRPr="008207E7">
        <w:rPr>
          <w:bCs/>
        </w:rPr>
        <w:t>ом</w:t>
      </w:r>
      <w:r w:rsidRPr="008207E7">
        <w:rPr>
          <w:bCs/>
        </w:rPr>
        <w:t xml:space="preserve"> социального развития</w:t>
      </w:r>
      <w:r w:rsidR="00010E80" w:rsidRPr="008207E7">
        <w:rPr>
          <w:bCs/>
        </w:rPr>
        <w:t xml:space="preserve"> Новосибирской области </w:t>
      </w:r>
      <w:r w:rsidRPr="008207E7">
        <w:rPr>
          <w:bCs/>
        </w:rPr>
        <w:t xml:space="preserve"> в реестр поставщиков социальных услуг </w:t>
      </w:r>
      <w:r w:rsidRPr="008207E7">
        <w:t xml:space="preserve">(далее по тексту </w:t>
      </w:r>
      <w:proofErr w:type="gramStart"/>
      <w:r w:rsidRPr="008207E7">
        <w:t>–п</w:t>
      </w:r>
      <w:proofErr w:type="gramEnd"/>
      <w:r w:rsidRPr="008207E7">
        <w:t>оставщик социальных услуг).</w:t>
      </w:r>
    </w:p>
    <w:p w:rsidR="00006DF4" w:rsidRPr="008207E7" w:rsidRDefault="00006DF4" w:rsidP="00B50116">
      <w:pPr>
        <w:jc w:val="both"/>
      </w:pPr>
      <w:r w:rsidRPr="008207E7">
        <w:t xml:space="preserve">1.4. Место нахождения Отделения: Новосибирская область, </w:t>
      </w:r>
      <w:proofErr w:type="spellStart"/>
      <w:r w:rsidRPr="008207E7">
        <w:t>Усть-Таркский</w:t>
      </w:r>
      <w:proofErr w:type="spellEnd"/>
      <w:r w:rsidRPr="008207E7">
        <w:t xml:space="preserve"> район, </w:t>
      </w:r>
      <w:proofErr w:type="gramStart"/>
      <w:r w:rsidRPr="008207E7">
        <w:t>с</w:t>
      </w:r>
      <w:proofErr w:type="gramEnd"/>
      <w:r w:rsidRPr="008207E7">
        <w:t xml:space="preserve">. </w:t>
      </w:r>
      <w:proofErr w:type="gramStart"/>
      <w:r w:rsidRPr="008207E7">
        <w:t>Усть-Тарка</w:t>
      </w:r>
      <w:proofErr w:type="gramEnd"/>
      <w:r w:rsidRPr="008207E7">
        <w:t>, ул. Дзержинского, д. 18.</w:t>
      </w:r>
    </w:p>
    <w:p w:rsidR="00006DF4" w:rsidRPr="008207E7" w:rsidRDefault="00006DF4" w:rsidP="00B50116">
      <w:pPr>
        <w:jc w:val="both"/>
      </w:pPr>
      <w:r w:rsidRPr="008207E7">
        <w:t xml:space="preserve">Контактный телефон: </w:t>
      </w:r>
      <w:r w:rsidR="00010E80" w:rsidRPr="008207E7">
        <w:t>8-383-72-</w:t>
      </w:r>
      <w:r w:rsidRPr="008207E7">
        <w:t>23-495.</w:t>
      </w:r>
    </w:p>
    <w:p w:rsidR="00006DF4" w:rsidRPr="008207E7" w:rsidRDefault="00006DF4" w:rsidP="00B50116">
      <w:pPr>
        <w:jc w:val="both"/>
      </w:pPr>
      <w:r w:rsidRPr="008207E7">
        <w:t>1.5. Отделение создается и ликвидируется приказом директора Учреждения в порядке, определенном Уставом Учреждения и действующим законодательством.</w:t>
      </w:r>
    </w:p>
    <w:p w:rsidR="00006DF4" w:rsidRPr="008207E7" w:rsidRDefault="00006DF4" w:rsidP="002153C0">
      <w:pPr>
        <w:jc w:val="both"/>
      </w:pPr>
      <w:r w:rsidRPr="008207E7">
        <w:t>1.6. Заведующий Отделением назначается и увольняется приказом директора Учреждения.</w:t>
      </w:r>
    </w:p>
    <w:p w:rsidR="00006DF4" w:rsidRPr="008207E7" w:rsidRDefault="00006DF4" w:rsidP="007E5F87">
      <w:pPr>
        <w:jc w:val="both"/>
      </w:pPr>
      <w:r w:rsidRPr="008207E7">
        <w:t xml:space="preserve">1.7. Заведующий Отделением действует от имени Учреждения в пределах полномочий, определяемых должностной инструкцией, Уставом Учреждения, настоящим Положением. </w:t>
      </w:r>
    </w:p>
    <w:p w:rsidR="00006DF4" w:rsidRPr="008207E7" w:rsidRDefault="00006DF4" w:rsidP="002153C0">
      <w:pPr>
        <w:jc w:val="both"/>
      </w:pPr>
      <w:r w:rsidRPr="008207E7">
        <w:t xml:space="preserve">1.8. </w:t>
      </w:r>
      <w:proofErr w:type="gramStart"/>
      <w:r w:rsidRPr="008207E7">
        <w:t>Контроль за</w:t>
      </w:r>
      <w:proofErr w:type="gramEnd"/>
      <w:r w:rsidRPr="008207E7">
        <w:t xml:space="preserve"> деятельностью по предоставлению социальных услуг в  отделении осуществляется  администрацией Учреждения, заведующим Отделения.</w:t>
      </w:r>
    </w:p>
    <w:p w:rsidR="00006DF4" w:rsidRPr="008207E7" w:rsidRDefault="00006DF4" w:rsidP="004252D4">
      <w:pPr>
        <w:ind w:firstLine="708"/>
        <w:jc w:val="both"/>
      </w:pPr>
      <w:r w:rsidRPr="008207E7">
        <w:t xml:space="preserve">На основании постановления правительства Новосибирской области от 15.09.2014 г. № 375-п, региональный государственный контроль (надзор) в сфере социального обслуживания  осуществляется министерством социального развития Новосибирской области.  </w:t>
      </w:r>
    </w:p>
    <w:p w:rsidR="00006DF4" w:rsidRPr="008207E7" w:rsidRDefault="00006DF4" w:rsidP="00B50116">
      <w:pPr>
        <w:jc w:val="both"/>
      </w:pPr>
    </w:p>
    <w:p w:rsidR="00010E80" w:rsidRPr="008207E7" w:rsidRDefault="00010E80" w:rsidP="00010E80">
      <w:pPr>
        <w:jc w:val="center"/>
        <w:rPr>
          <w:b/>
        </w:rPr>
      </w:pPr>
      <w:r w:rsidRPr="008207E7">
        <w:t xml:space="preserve">2. </w:t>
      </w:r>
      <w:r w:rsidRPr="008207E7">
        <w:rPr>
          <w:b/>
        </w:rPr>
        <w:t xml:space="preserve">Конфиденциальность информации </w:t>
      </w:r>
      <w:proofErr w:type="gramStart"/>
      <w:r w:rsidRPr="008207E7">
        <w:rPr>
          <w:b/>
        </w:rPr>
        <w:t>о</w:t>
      </w:r>
      <w:proofErr w:type="gramEnd"/>
      <w:r w:rsidRPr="008207E7">
        <w:rPr>
          <w:b/>
        </w:rPr>
        <w:t xml:space="preserve"> получатели социальных услуг</w:t>
      </w:r>
    </w:p>
    <w:p w:rsidR="00010E80" w:rsidRPr="008207E7" w:rsidRDefault="00010E80" w:rsidP="00010E80">
      <w:pPr>
        <w:jc w:val="center"/>
        <w:rPr>
          <w:b/>
        </w:rPr>
      </w:pPr>
    </w:p>
    <w:p w:rsidR="00010E80" w:rsidRPr="008207E7" w:rsidRDefault="00010E80" w:rsidP="00010E80">
      <w:pPr>
        <w:jc w:val="both"/>
      </w:pPr>
      <w:r w:rsidRPr="008207E7">
        <w:t>2.1 Филиале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о информация  стала известна  в связи с исполнением профессиональных, служебных и (или</w:t>
      </w:r>
      <w:proofErr w:type="gramStart"/>
      <w:r w:rsidRPr="008207E7">
        <w:t>)и</w:t>
      </w:r>
      <w:proofErr w:type="gramEnd"/>
      <w:r w:rsidRPr="008207E7">
        <w:t xml:space="preserve">ных обязанностей. Разглашение информации о получателях социальных услуг влечет за собой ответственность  соответствии с Законодательством Российской Федерации. </w:t>
      </w:r>
    </w:p>
    <w:p w:rsidR="00010E80" w:rsidRPr="008207E7" w:rsidRDefault="00010E80" w:rsidP="00010E80">
      <w:pPr>
        <w:jc w:val="both"/>
      </w:pPr>
      <w:r w:rsidRPr="008207E7">
        <w:t>2.2</w:t>
      </w:r>
      <w:proofErr w:type="gramStart"/>
      <w:r w:rsidRPr="008207E7">
        <w:t xml:space="preserve">  Д</w:t>
      </w:r>
      <w:proofErr w:type="gramEnd"/>
      <w:r w:rsidRPr="008207E7">
        <w:t>опускается передача информации о получателе социальных услуг другим лицам, согласия получателя услуг или его законного представителя данного в письменной форме (заявление).</w:t>
      </w:r>
    </w:p>
    <w:p w:rsidR="00010E80" w:rsidRPr="008207E7" w:rsidRDefault="00010E80" w:rsidP="00010E80">
      <w:pPr>
        <w:jc w:val="both"/>
      </w:pPr>
      <w:r w:rsidRPr="008207E7">
        <w:t>2.3 Предоставление информации о получателе социальных услуг без его согласия допускается на основании части 3 ст. 6 Федерального закона от 28.12.2013 № 442-ФЗ «Об основах социального обслуживания Граждан Российской Федерации»</w:t>
      </w:r>
    </w:p>
    <w:p w:rsidR="00010E80" w:rsidRPr="008207E7" w:rsidRDefault="00010E80" w:rsidP="00010E80">
      <w:pPr>
        <w:jc w:val="both"/>
      </w:pPr>
    </w:p>
    <w:p w:rsidR="00010E80" w:rsidRPr="008207E7" w:rsidRDefault="00010E80" w:rsidP="00010E80">
      <w:pPr>
        <w:ind w:left="360"/>
        <w:jc w:val="center"/>
      </w:pPr>
      <w:r w:rsidRPr="008207E7">
        <w:rPr>
          <w:b/>
        </w:rPr>
        <w:t>3. Межведомственное взаимодействие при организации социального обслуживания.</w:t>
      </w:r>
    </w:p>
    <w:p w:rsidR="00010E80" w:rsidRPr="008207E7" w:rsidRDefault="00010E80" w:rsidP="00010E80">
      <w:pPr>
        <w:pStyle w:val="ConsPlusNormal"/>
        <w:ind w:firstLine="0"/>
        <w:jc w:val="both"/>
        <w:rPr>
          <w:rFonts w:ascii="Times New Roman" w:hAnsi="Times New Roman" w:cs="Times New Roman"/>
          <w:sz w:val="24"/>
          <w:szCs w:val="24"/>
        </w:rPr>
      </w:pPr>
      <w:r w:rsidRPr="008207E7">
        <w:rPr>
          <w:rFonts w:ascii="Times New Roman" w:hAnsi="Times New Roman" w:cs="Times New Roman"/>
          <w:sz w:val="24"/>
          <w:szCs w:val="24"/>
        </w:rPr>
        <w:t xml:space="preserve">3.1 Филиал осуществляет межведомственное взаимодействие при организации социального </w:t>
      </w:r>
      <w:r w:rsidRPr="008207E7">
        <w:rPr>
          <w:rFonts w:ascii="Times New Roman" w:hAnsi="Times New Roman" w:cs="Times New Roman"/>
          <w:sz w:val="24"/>
          <w:szCs w:val="24"/>
        </w:rPr>
        <w:lastRenderedPageBreak/>
        <w:t xml:space="preserve">обслуживания  и социального сопровождения  на основании </w:t>
      </w:r>
      <w:proofErr w:type="gramStart"/>
      <w:r w:rsidRPr="008207E7">
        <w:rPr>
          <w:rFonts w:ascii="Times New Roman" w:hAnsi="Times New Roman" w:cs="Times New Roman"/>
          <w:sz w:val="24"/>
          <w:szCs w:val="24"/>
        </w:rPr>
        <w:t>регламента межведомственного взаимодействия органов государственной власти Новосибирской области</w:t>
      </w:r>
      <w:proofErr w:type="gramEnd"/>
      <w:r w:rsidRPr="008207E7">
        <w:rPr>
          <w:rFonts w:ascii="Times New Roman" w:hAnsi="Times New Roman" w:cs="Times New Roman"/>
          <w:sz w:val="24"/>
          <w:szCs w:val="24"/>
        </w:rPr>
        <w:t xml:space="preserve"> в связи с реализаций полномочий Новосибирской области в сфере социального обслуживания утвержденного приказом от 28.10.2014 № 1262  министерства социального развития Новосибирской.</w:t>
      </w:r>
    </w:p>
    <w:p w:rsidR="00010E80" w:rsidRPr="008207E7" w:rsidRDefault="00010E80" w:rsidP="00010E80">
      <w:pPr>
        <w:pStyle w:val="ConsPlusNormal"/>
        <w:ind w:firstLine="0"/>
        <w:jc w:val="both"/>
        <w:rPr>
          <w:b/>
          <w:sz w:val="24"/>
          <w:szCs w:val="24"/>
          <w:u w:val="single"/>
        </w:rPr>
      </w:pPr>
    </w:p>
    <w:p w:rsidR="00006DF4" w:rsidRPr="008207E7" w:rsidRDefault="00006DF4" w:rsidP="00B50116">
      <w:pPr>
        <w:jc w:val="both"/>
      </w:pPr>
    </w:p>
    <w:p w:rsidR="00006DF4" w:rsidRPr="008207E7" w:rsidRDefault="00010E80" w:rsidP="00707B16">
      <w:pPr>
        <w:pStyle w:val="ConsPlusNormal"/>
        <w:ind w:firstLine="0"/>
        <w:jc w:val="center"/>
        <w:rPr>
          <w:rFonts w:ascii="Times New Roman" w:hAnsi="Times New Roman" w:cs="Times New Roman"/>
          <w:b/>
          <w:bCs/>
          <w:sz w:val="24"/>
          <w:szCs w:val="24"/>
        </w:rPr>
      </w:pPr>
      <w:r w:rsidRPr="008207E7">
        <w:rPr>
          <w:rFonts w:ascii="Times New Roman" w:hAnsi="Times New Roman" w:cs="Times New Roman"/>
          <w:b/>
          <w:bCs/>
          <w:sz w:val="24"/>
          <w:szCs w:val="24"/>
        </w:rPr>
        <w:t>4</w:t>
      </w:r>
      <w:r w:rsidR="00006DF4" w:rsidRPr="008207E7">
        <w:rPr>
          <w:rFonts w:ascii="Times New Roman" w:hAnsi="Times New Roman" w:cs="Times New Roman"/>
          <w:b/>
          <w:bCs/>
          <w:sz w:val="24"/>
          <w:szCs w:val="24"/>
        </w:rPr>
        <w:t>.Организация деятельности Отделения</w:t>
      </w:r>
    </w:p>
    <w:p w:rsidR="00006DF4" w:rsidRPr="008207E7" w:rsidRDefault="00006DF4" w:rsidP="00707B16">
      <w:pPr>
        <w:pStyle w:val="ConsPlusNormal"/>
        <w:ind w:firstLine="0"/>
        <w:jc w:val="center"/>
        <w:rPr>
          <w:rFonts w:ascii="Times New Roman" w:hAnsi="Times New Roman" w:cs="Times New Roman"/>
          <w:b/>
          <w:bCs/>
          <w:sz w:val="24"/>
          <w:szCs w:val="24"/>
        </w:rPr>
      </w:pPr>
    </w:p>
    <w:p w:rsidR="00483AE8" w:rsidRPr="00884B9C" w:rsidRDefault="00483AE8" w:rsidP="00483AE8">
      <w:pPr>
        <w:ind w:firstLine="709"/>
        <w:jc w:val="both"/>
      </w:pPr>
      <w:r w:rsidRPr="008207E7">
        <w:t>4</w:t>
      </w:r>
      <w:r w:rsidR="00006DF4" w:rsidRPr="008207E7">
        <w:t xml:space="preserve">.1. </w:t>
      </w:r>
      <w:r w:rsidRPr="00884B9C">
        <w:t>В Отделение предоставляются  социальные услуги  в форме социального обслуживания на дому  гражданам Российской Федерации, иностранным гражданам и лицам без гражданства, пожилого возраста и инвалидам, постоянно проживающим на территории Российской Федерации, беженцам, признанным нуждающимся в социальном обслуживании в форме социального обслуживания на дому.</w:t>
      </w:r>
    </w:p>
    <w:p w:rsidR="00483AE8" w:rsidRPr="00884B9C" w:rsidRDefault="00483AE8" w:rsidP="00483AE8">
      <w:pPr>
        <w:ind w:firstLine="709"/>
        <w:jc w:val="both"/>
      </w:pPr>
      <w:r w:rsidRPr="00884B9C">
        <w:t xml:space="preserve">Социальное обслуживание в форме социального обслуживания на дому включает в себя деятельность по предоставлению социальных услуг получателям социальных услуг, которая направлена на улучшение условий их жизнедеятельности при сохранении пребывания получателей социальных услуг в </w:t>
      </w:r>
      <w:proofErr w:type="gramStart"/>
      <w:r w:rsidRPr="00884B9C">
        <w:t>привычной</w:t>
      </w:r>
      <w:proofErr w:type="gramEnd"/>
      <w:r w:rsidRPr="00884B9C">
        <w:t xml:space="preserve"> благоприятной среде – месте их проживания. </w:t>
      </w:r>
    </w:p>
    <w:p w:rsidR="00006DF4" w:rsidRPr="008207E7" w:rsidRDefault="00882408" w:rsidP="00B50116">
      <w:pPr>
        <w:jc w:val="both"/>
      </w:pPr>
      <w:r w:rsidRPr="008207E7">
        <w:t>4</w:t>
      </w:r>
      <w:r w:rsidR="00006DF4" w:rsidRPr="008207E7">
        <w:t>.2. Предоставление социального обслуживания получателям социальных услуг осуществляется социальными работниками, состоящими в штате Отделения. (Приложение № 1 Штатное расписание отделения).</w:t>
      </w:r>
    </w:p>
    <w:p w:rsidR="00006DF4" w:rsidRPr="008207E7" w:rsidRDefault="00006DF4" w:rsidP="00707B16">
      <w:pPr>
        <w:ind w:firstLine="708"/>
        <w:jc w:val="both"/>
      </w:pPr>
      <w:r w:rsidRPr="008207E7">
        <w:t>Оплата труда социальных работников Отделения социального обслуживания на дому производится из расчета коэффициента нагрузки для каждого работника, в соответствии со средними временными затратами на непосредственное выполнение всех необходимых социальных услуг для клиента и хронометражными наблюдениями непроизводственных затрат времени работников на дорогу, очереди, ожидание транспорта.</w:t>
      </w:r>
    </w:p>
    <w:p w:rsidR="00006DF4" w:rsidRPr="008207E7" w:rsidRDefault="00882408" w:rsidP="00B50116">
      <w:pPr>
        <w:jc w:val="both"/>
      </w:pPr>
      <w:r w:rsidRPr="008207E7">
        <w:t>4</w:t>
      </w:r>
      <w:r w:rsidR="00006DF4" w:rsidRPr="008207E7">
        <w:t>.3. Зона обслуживания для социальных работников и график их работы устанавливается заведующим отделением с учетом степени и характера нуждаемости пенсионеров и инвалидов в помощи, компактности их проживания, транспортных связей, наличия предприятий торговли, общественного питания и бытового обслуживания, при условии посещения социальными работниками обслуживаемых на дому не реже двух-трех раз в неделю.</w:t>
      </w:r>
    </w:p>
    <w:p w:rsidR="00006DF4" w:rsidRPr="008207E7" w:rsidRDefault="00882408" w:rsidP="00B50116">
      <w:pPr>
        <w:jc w:val="both"/>
      </w:pPr>
      <w:r w:rsidRPr="008207E7">
        <w:t>4</w:t>
      </w:r>
      <w:r w:rsidR="00006DF4" w:rsidRPr="008207E7">
        <w:t>.4. Лица, принимаемые на должность социальных работников, проходят предварительных медицинский осмотр  (флюорографическое обследование, осмотр дерматолога</w:t>
      </w:r>
      <w:r w:rsidRPr="008207E7">
        <w:t xml:space="preserve">, </w:t>
      </w:r>
      <w:r w:rsidR="00006DF4" w:rsidRPr="008207E7">
        <w:t>терапевта</w:t>
      </w:r>
      <w:r w:rsidRPr="008207E7">
        <w:t xml:space="preserve"> и др.</w:t>
      </w:r>
      <w:r w:rsidR="00006DF4" w:rsidRPr="008207E7">
        <w:t>) с оформлением допуска к работе. Дальнейший порядок и периодичность медицинских осмотров устанавливается местными органами здравоохранения и санэпиднадзора с учетом конкретной эпидемиологической обстановки.</w:t>
      </w:r>
    </w:p>
    <w:p w:rsidR="00006DF4" w:rsidRPr="008207E7" w:rsidRDefault="00882408" w:rsidP="00B50116">
      <w:pPr>
        <w:jc w:val="both"/>
      </w:pPr>
      <w:r w:rsidRPr="008207E7">
        <w:t>4</w:t>
      </w:r>
      <w:r w:rsidR="00006DF4" w:rsidRPr="008207E7">
        <w:t>.5. Социальные работники обеспечиваются спецодеждой. Расходы на обеспечение специалистов по социальной работе, социальных работников спецодеждой,  включаются в смету расходов на содержание отделений социальной помощи на дому.</w:t>
      </w:r>
    </w:p>
    <w:p w:rsidR="00006DF4" w:rsidRPr="008207E7" w:rsidRDefault="00882408" w:rsidP="00B50116">
      <w:pPr>
        <w:jc w:val="both"/>
      </w:pPr>
      <w:r w:rsidRPr="008207E7">
        <w:t>4</w:t>
      </w:r>
      <w:r w:rsidR="00006DF4" w:rsidRPr="008207E7">
        <w:t xml:space="preserve">.6. На всех работников Отделения распространяются трудовые и социальные гарантии, а также требования по охране труда и технике безопасности, установленные законодательством Российской Федерации и локальными документами Учреждения. </w:t>
      </w:r>
    </w:p>
    <w:p w:rsidR="00006DF4" w:rsidRPr="008207E7" w:rsidRDefault="00933458" w:rsidP="00B50116">
      <w:pPr>
        <w:jc w:val="both"/>
      </w:pPr>
      <w:r w:rsidRPr="008207E7">
        <w:t>4</w:t>
      </w:r>
      <w:r w:rsidR="00006DF4" w:rsidRPr="008207E7">
        <w:t>.7. Услуги оказываются социальными работниками Отделения в соответствии с индивидуальной программой предоставления социальных услуг</w:t>
      </w:r>
      <w:r w:rsidR="00882408" w:rsidRPr="008207E7">
        <w:t xml:space="preserve"> и</w:t>
      </w:r>
      <w:r w:rsidR="00006DF4" w:rsidRPr="008207E7">
        <w:t xml:space="preserve"> с учетом индивидуальных потребностей получателей социальных услуг.</w:t>
      </w:r>
    </w:p>
    <w:p w:rsidR="00006DF4" w:rsidRPr="008207E7" w:rsidRDefault="00933458" w:rsidP="00B50116">
      <w:pPr>
        <w:jc w:val="both"/>
      </w:pPr>
      <w:r w:rsidRPr="008207E7">
        <w:t>4</w:t>
      </w:r>
      <w:r w:rsidR="00006DF4" w:rsidRPr="008207E7">
        <w:t xml:space="preserve">.8. При выполнении своих должностных обязанностей социальные работники должны соблюдать Кодекс этики социального работника МБУ «КЦСОН» Усть-Таркского района НСО. </w:t>
      </w:r>
    </w:p>
    <w:p w:rsidR="00933458" w:rsidRPr="008207E7" w:rsidRDefault="00933458" w:rsidP="00436B1E">
      <w:pPr>
        <w:autoSpaceDE w:val="0"/>
        <w:autoSpaceDN w:val="0"/>
        <w:adjustRightInd w:val="0"/>
        <w:jc w:val="both"/>
      </w:pPr>
    </w:p>
    <w:p w:rsidR="00933458" w:rsidRPr="008207E7" w:rsidRDefault="00933458" w:rsidP="00436B1E">
      <w:pPr>
        <w:autoSpaceDE w:val="0"/>
        <w:autoSpaceDN w:val="0"/>
        <w:adjustRightInd w:val="0"/>
        <w:jc w:val="both"/>
      </w:pPr>
    </w:p>
    <w:p w:rsidR="00933458" w:rsidRPr="008207E7" w:rsidRDefault="00933458" w:rsidP="00933458">
      <w:pPr>
        <w:jc w:val="center"/>
        <w:rPr>
          <w:b/>
        </w:rPr>
      </w:pPr>
      <w:r w:rsidRPr="008207E7">
        <w:rPr>
          <w:b/>
        </w:rPr>
        <w:lastRenderedPageBreak/>
        <w:t xml:space="preserve">5. Права получателя социальных услуг, обязанности поставщика социальных услуг и виды социальных </w:t>
      </w:r>
      <w:proofErr w:type="gramStart"/>
      <w:r w:rsidRPr="008207E7">
        <w:rPr>
          <w:b/>
        </w:rPr>
        <w:t>услуг</w:t>
      </w:r>
      <w:proofErr w:type="gramEnd"/>
      <w:r w:rsidRPr="008207E7">
        <w:rPr>
          <w:b/>
        </w:rPr>
        <w:t xml:space="preserve"> предоставляемые в отделение. </w:t>
      </w:r>
    </w:p>
    <w:p w:rsidR="00933458" w:rsidRPr="008207E7" w:rsidRDefault="00933458" w:rsidP="00933458">
      <w:pPr>
        <w:jc w:val="both"/>
        <w:rPr>
          <w:color w:val="000000"/>
        </w:rPr>
      </w:pPr>
    </w:p>
    <w:p w:rsidR="00933458" w:rsidRPr="008207E7" w:rsidRDefault="00933458" w:rsidP="00933458">
      <w:pPr>
        <w:jc w:val="both"/>
        <w:rPr>
          <w:color w:val="000000"/>
        </w:rPr>
      </w:pPr>
      <w:r w:rsidRPr="008207E7">
        <w:rPr>
          <w:color w:val="000000"/>
        </w:rPr>
        <w:t xml:space="preserve">5.1. При получении социальных услуг в форме социального обслуживания на дому получатели социальных услуг имеют право </w:t>
      </w:r>
      <w:proofErr w:type="gramStart"/>
      <w:r w:rsidRPr="008207E7">
        <w:rPr>
          <w:color w:val="000000"/>
        </w:rPr>
        <w:t>на</w:t>
      </w:r>
      <w:proofErr w:type="gramEnd"/>
      <w:r w:rsidRPr="008207E7">
        <w:rPr>
          <w:color w:val="000000"/>
        </w:rPr>
        <w:t>:</w:t>
      </w:r>
    </w:p>
    <w:p w:rsidR="00933458" w:rsidRPr="008207E7" w:rsidRDefault="00933458" w:rsidP="00933458">
      <w:pPr>
        <w:autoSpaceDE w:val="0"/>
        <w:ind w:firstLine="709"/>
        <w:jc w:val="both"/>
        <w:rPr>
          <w:color w:val="000000"/>
        </w:rPr>
      </w:pPr>
      <w:r w:rsidRPr="008207E7">
        <w:rPr>
          <w:color w:val="000000"/>
        </w:rPr>
        <w:t>1) уважительное и гуманное отношение;</w:t>
      </w:r>
    </w:p>
    <w:p w:rsidR="00933458" w:rsidRPr="008207E7" w:rsidRDefault="00933458" w:rsidP="00933458">
      <w:pPr>
        <w:autoSpaceDE w:val="0"/>
        <w:ind w:firstLine="709"/>
        <w:jc w:val="both"/>
        <w:rPr>
          <w:color w:val="000000"/>
        </w:rPr>
      </w:pPr>
      <w:r w:rsidRPr="008207E7">
        <w:rPr>
          <w:color w:val="000000"/>
        </w:rPr>
        <w:t>2)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933458" w:rsidRPr="008207E7" w:rsidRDefault="00933458" w:rsidP="00933458">
      <w:pPr>
        <w:autoSpaceDE w:val="0"/>
        <w:ind w:firstLine="709"/>
        <w:jc w:val="both"/>
        <w:rPr>
          <w:color w:val="000000"/>
        </w:rPr>
      </w:pPr>
      <w:r w:rsidRPr="008207E7">
        <w:rPr>
          <w:color w:val="000000"/>
        </w:rPr>
        <w:t>3) отказ от предоставления социальных услуг;</w:t>
      </w:r>
    </w:p>
    <w:p w:rsidR="00933458" w:rsidRPr="008207E7" w:rsidRDefault="00933458" w:rsidP="00933458">
      <w:pPr>
        <w:autoSpaceDE w:val="0"/>
        <w:ind w:firstLine="709"/>
        <w:jc w:val="both"/>
        <w:rPr>
          <w:color w:val="000000"/>
        </w:rPr>
      </w:pPr>
      <w:r w:rsidRPr="008207E7">
        <w:rPr>
          <w:color w:val="000000"/>
        </w:rPr>
        <w:t>4) конфиденциальность информации личного характера, ставшей известной при оказании социальных услуг;</w:t>
      </w:r>
    </w:p>
    <w:p w:rsidR="00933458" w:rsidRPr="008207E7" w:rsidRDefault="00933458" w:rsidP="00933458">
      <w:pPr>
        <w:autoSpaceDE w:val="0"/>
        <w:ind w:firstLine="709"/>
        <w:jc w:val="both"/>
        <w:rPr>
          <w:color w:val="000000"/>
        </w:rPr>
      </w:pPr>
      <w:r w:rsidRPr="008207E7">
        <w:rPr>
          <w:color w:val="000000"/>
        </w:rPr>
        <w:t>5) защиту прав и законных интересов, в том числе в судебном порядке.</w:t>
      </w:r>
    </w:p>
    <w:p w:rsidR="00933458" w:rsidRPr="008207E7" w:rsidRDefault="00933458" w:rsidP="00933458">
      <w:pPr>
        <w:autoSpaceDE w:val="0"/>
        <w:ind w:firstLine="709"/>
        <w:jc w:val="both"/>
        <w:rPr>
          <w:color w:val="000000"/>
        </w:rPr>
      </w:pPr>
      <w:r w:rsidRPr="008207E7">
        <w:rPr>
          <w:color w:val="000000"/>
        </w:rPr>
        <w:t>Получатель социальных услуг обязан своевременно в письменной форме информировать поставщика социальных услуг об изменении обстоятельств, обусловливающих потребность в предоставлении социальных услуг в форме социального обслуживания на дому.</w:t>
      </w:r>
    </w:p>
    <w:p w:rsidR="00933458" w:rsidRPr="008207E7" w:rsidRDefault="00933458" w:rsidP="00933458">
      <w:pPr>
        <w:jc w:val="both"/>
      </w:pPr>
      <w:r w:rsidRPr="008207E7">
        <w:t>5.2. При предоставлении социальных услуг в форме социального обслуживания на дому поставщик социальных услуг обязан:</w:t>
      </w:r>
    </w:p>
    <w:p w:rsidR="00933458" w:rsidRPr="008207E7" w:rsidRDefault="00933458" w:rsidP="00933458">
      <w:pPr>
        <w:ind w:firstLine="709"/>
        <w:jc w:val="both"/>
      </w:pPr>
      <w:r w:rsidRPr="008207E7">
        <w:t>1) соблюдать права человека и гражданина;</w:t>
      </w:r>
    </w:p>
    <w:p w:rsidR="00933458" w:rsidRPr="008207E7" w:rsidRDefault="00933458" w:rsidP="00933458">
      <w:pPr>
        <w:ind w:firstLine="709"/>
        <w:jc w:val="both"/>
      </w:pPr>
      <w:r w:rsidRPr="008207E7">
        <w:t>2) обеспечивать неприкосновенность личности и безопасность получателей социальных услуг;</w:t>
      </w:r>
    </w:p>
    <w:p w:rsidR="00933458" w:rsidRPr="008207E7" w:rsidRDefault="00933458" w:rsidP="00933458">
      <w:pPr>
        <w:ind w:firstLine="709"/>
        <w:jc w:val="both"/>
      </w:pPr>
      <w:r w:rsidRPr="008207E7">
        <w:t xml:space="preserve">3) обеспечить </w:t>
      </w:r>
      <w:r w:rsidRPr="008207E7">
        <w:rPr>
          <w:color w:val="000000"/>
        </w:rPr>
        <w:t>ознакомление получателей социальных услуг (их законных представителей) со своими правоустанавливающими документами, на основании которых поставщик осуществляет свою деятельность и оказывает</w:t>
      </w:r>
      <w:r w:rsidRPr="008207E7">
        <w:t xml:space="preserve"> социальные услуги;</w:t>
      </w:r>
    </w:p>
    <w:p w:rsidR="00933458" w:rsidRPr="008207E7" w:rsidRDefault="00933458" w:rsidP="00933458">
      <w:pPr>
        <w:ind w:firstLine="709"/>
        <w:jc w:val="both"/>
        <w:rPr>
          <w:color w:val="000000"/>
        </w:rPr>
      </w:pPr>
      <w:r w:rsidRPr="008207E7">
        <w:t xml:space="preserve">4) информировать получателей социальных услуг о правилах техники безопасности, пожарной безопасности, эксплуатации предоставляемых приборов и </w:t>
      </w:r>
      <w:r w:rsidRPr="008207E7">
        <w:rPr>
          <w:color w:val="000000"/>
        </w:rPr>
        <w:t>оборудования;</w:t>
      </w:r>
    </w:p>
    <w:p w:rsidR="00933458" w:rsidRPr="008207E7" w:rsidRDefault="00933458" w:rsidP="00933458">
      <w:pPr>
        <w:ind w:firstLine="709"/>
        <w:jc w:val="both"/>
        <w:rPr>
          <w:color w:val="000000"/>
        </w:rPr>
      </w:pPr>
      <w:r w:rsidRPr="008207E7">
        <w:rPr>
          <w:color w:val="000000"/>
        </w:rPr>
        <w:t>5) исполнять иные обязанности, связанные с реализацией прав получателей социальных услуг на социальное обслуживание в форме социального обслуживания на дому.</w:t>
      </w:r>
    </w:p>
    <w:p w:rsidR="00933458" w:rsidRPr="008207E7" w:rsidRDefault="00933458" w:rsidP="00933458">
      <w:pPr>
        <w:autoSpaceDE w:val="0"/>
        <w:jc w:val="both"/>
        <w:rPr>
          <w:color w:val="000000"/>
        </w:rPr>
      </w:pPr>
      <w:r w:rsidRPr="008207E7">
        <w:rPr>
          <w:color w:val="000000"/>
        </w:rPr>
        <w:t>5.3. Информирование граждан о порядке предоставления социальных услуг в форме социального обслуживания на дому, перечне предоставляемых социальных услуг, осуществляется непосредственно в помещениях поставщиков социальных услуг, оказывающих социальные услуги в форме социального обслуживания на дому, с использованием электронной или телефонной связи, информационно-телекоммуникационной сети Интернет, иными общедоступными способами.</w:t>
      </w:r>
    </w:p>
    <w:p w:rsidR="00933458" w:rsidRPr="008207E7" w:rsidRDefault="00933458" w:rsidP="00933458">
      <w:pPr>
        <w:pStyle w:val="a3"/>
        <w:jc w:val="both"/>
        <w:rPr>
          <w:rFonts w:ascii="Times New Roman" w:hAnsi="Times New Roman" w:cs="Times New Roman"/>
          <w:color w:val="000000"/>
          <w:sz w:val="24"/>
          <w:szCs w:val="24"/>
        </w:rPr>
      </w:pPr>
      <w:r w:rsidRPr="008207E7">
        <w:rPr>
          <w:rFonts w:ascii="Times New Roman" w:hAnsi="Times New Roman" w:cs="Times New Roman"/>
          <w:sz w:val="24"/>
          <w:szCs w:val="24"/>
        </w:rPr>
        <w:t xml:space="preserve">5.4. Социальные </w:t>
      </w:r>
      <w:r w:rsidRPr="008207E7">
        <w:rPr>
          <w:rFonts w:ascii="Times New Roman" w:hAnsi="Times New Roman" w:cs="Times New Roman"/>
          <w:color w:val="000000"/>
          <w:sz w:val="24"/>
          <w:szCs w:val="24"/>
        </w:rPr>
        <w:t xml:space="preserve"> услуги, предоставляются в Отделение в   форме социального обслуживания</w:t>
      </w:r>
      <w:r w:rsidR="00A8484F" w:rsidRPr="008207E7">
        <w:rPr>
          <w:rFonts w:ascii="Times New Roman" w:hAnsi="Times New Roman" w:cs="Times New Roman"/>
          <w:color w:val="000000"/>
          <w:sz w:val="24"/>
          <w:szCs w:val="24"/>
        </w:rPr>
        <w:t xml:space="preserve"> на дому</w:t>
      </w:r>
      <w:r w:rsidRPr="008207E7">
        <w:rPr>
          <w:rFonts w:ascii="Times New Roman" w:hAnsi="Times New Roman" w:cs="Times New Roman"/>
          <w:color w:val="000000"/>
          <w:sz w:val="24"/>
          <w:szCs w:val="24"/>
        </w:rPr>
        <w:t xml:space="preserve"> на основании Закона Новосибирской области от 18.12.2014 № 499-ОЗ «Об отдельных вопросах организации социального обслуживания граждан в Новосибирской области».</w:t>
      </w:r>
    </w:p>
    <w:p w:rsidR="00933458" w:rsidRPr="00884B9C" w:rsidRDefault="00933458" w:rsidP="00A8484F">
      <w:pPr>
        <w:autoSpaceDE w:val="0"/>
        <w:autoSpaceDN w:val="0"/>
        <w:adjustRightInd w:val="0"/>
        <w:ind w:firstLine="540"/>
        <w:rPr>
          <w:color w:val="000000"/>
          <w:lang w:eastAsia="ar-SA"/>
        </w:rPr>
      </w:pPr>
      <w:r w:rsidRPr="00884B9C">
        <w:rPr>
          <w:color w:val="000000"/>
          <w:lang w:eastAsia="ar-SA"/>
        </w:rPr>
        <w:t>В Отделение  предоставляются следующие виды социальных услуг с учетом индивидуальных потребностей получателей социальных услуг:</w:t>
      </w:r>
    </w:p>
    <w:p w:rsidR="00006DF4" w:rsidRPr="00884B9C" w:rsidRDefault="00A8484F"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5.4.</w:t>
      </w:r>
      <w:r w:rsidR="00006DF4" w:rsidRPr="00884B9C">
        <w:rPr>
          <w:rFonts w:ascii="Times New Roman" w:hAnsi="Times New Roman" w:cs="Times New Roman"/>
          <w:color w:val="000000"/>
          <w:sz w:val="24"/>
          <w:szCs w:val="24"/>
          <w:lang w:eastAsia="ar-SA"/>
        </w:rPr>
        <w:t>1. Социально-бытовые:</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сдача за счет средств получателя социальных услуг вещей в стирку, химчистку, ремонт, обратная их доставка;</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покупка за счет средств получателя социальных услуг топлива (в жилых помещениях без центрального отопления), обеспечение водой (в жилых помещениях без водоснабжения), топка печей;</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организация помощи в проведении ремонта жилых помещений;</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содействие в направлении в стационарные учреждения (отделения) (в том числе помощь в подготовке необходимых документов);</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xml:space="preserve">- оказание социально-бытовых услуг индивидуально обслуживающего и гигиенического </w:t>
      </w:r>
      <w:r w:rsidRPr="00884B9C">
        <w:rPr>
          <w:rFonts w:ascii="Times New Roman" w:hAnsi="Times New Roman" w:cs="Times New Roman"/>
          <w:color w:val="000000"/>
          <w:sz w:val="24"/>
          <w:szCs w:val="24"/>
          <w:lang w:eastAsia="ar-SA"/>
        </w:rPr>
        <w:lastRenderedPageBreak/>
        <w:t>характера с учетом состояния здоровья получателя социальных услуг (в том числе стрижка волос, замена постельного белья, перемена положения тела, предоставление предметов личной гигиены);</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отправка за счет средств получателя социальных услуг почтовой корреспонденции;</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покупка за счет средств получателя социальных услуг и доставка продуктов питания, промышленных товаров первой необходимости, средств санитарии и гигиены, средств ухода, книг, газет, журналов;</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помощь в приеме пищи (кормление);</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уборка жилых помещений;</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содействие в организации ритуальных мероприятий (при отсутств</w:t>
      </w:r>
      <w:proofErr w:type="gramStart"/>
      <w:r w:rsidRPr="00884B9C">
        <w:rPr>
          <w:rFonts w:ascii="Times New Roman" w:hAnsi="Times New Roman" w:cs="Times New Roman"/>
          <w:color w:val="000000"/>
          <w:sz w:val="24"/>
          <w:szCs w:val="24"/>
          <w:lang w:eastAsia="ar-SA"/>
        </w:rPr>
        <w:t>ии у у</w:t>
      </w:r>
      <w:proofErr w:type="gramEnd"/>
      <w:r w:rsidRPr="00884B9C">
        <w:rPr>
          <w:rFonts w:ascii="Times New Roman" w:hAnsi="Times New Roman" w:cs="Times New Roman"/>
          <w:color w:val="000000"/>
          <w:sz w:val="24"/>
          <w:szCs w:val="24"/>
          <w:lang w:eastAsia="ar-SA"/>
        </w:rPr>
        <w:t>мерших родственников или их отказе заняться погребением), оповещение родственников, сопровождение похорон;</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организация транспортировки для лечения, обучения, участия в культурных мероприятиях, если по состоянию здоровья имеются противопоказания пользования общественным транспортом;</w:t>
      </w:r>
    </w:p>
    <w:p w:rsidR="00006DF4" w:rsidRPr="00884B9C" w:rsidRDefault="00006DF4" w:rsidP="00A8484F">
      <w:pPr>
        <w:shd w:val="clear" w:color="auto" w:fill="FFFFFF"/>
        <w:tabs>
          <w:tab w:val="left" w:pos="0"/>
        </w:tabs>
        <w:jc w:val="both"/>
        <w:rPr>
          <w:color w:val="000000"/>
          <w:lang w:eastAsia="ar-SA"/>
        </w:rPr>
      </w:pPr>
      <w:r w:rsidRPr="00884B9C">
        <w:rPr>
          <w:color w:val="000000"/>
          <w:lang w:eastAsia="ar-SA"/>
        </w:rPr>
        <w:t>- оценка способности к самообслуживанию, составление индивидуального плана социального обслуживания;</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сопровождение вне дома, в том числе к врачу;</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сопровождение на прогулке;</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оказание помощи в написании и прочтении писем;</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5.</w:t>
      </w:r>
      <w:r w:rsidR="00A8484F" w:rsidRPr="00884B9C">
        <w:rPr>
          <w:rFonts w:ascii="Times New Roman" w:hAnsi="Times New Roman" w:cs="Times New Roman"/>
          <w:color w:val="000000"/>
          <w:sz w:val="24"/>
          <w:szCs w:val="24"/>
          <w:lang w:eastAsia="ar-SA"/>
        </w:rPr>
        <w:t>4</w:t>
      </w:r>
      <w:r w:rsidRPr="00884B9C">
        <w:rPr>
          <w:rFonts w:ascii="Times New Roman" w:hAnsi="Times New Roman" w:cs="Times New Roman"/>
          <w:color w:val="000000"/>
          <w:sz w:val="24"/>
          <w:szCs w:val="24"/>
          <w:lang w:eastAsia="ar-SA"/>
        </w:rPr>
        <w:t>.2. Социально-медицинские:</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xml:space="preserve">а) 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884B9C">
        <w:rPr>
          <w:rFonts w:ascii="Times New Roman" w:hAnsi="Times New Roman" w:cs="Times New Roman"/>
          <w:color w:val="000000"/>
          <w:sz w:val="24"/>
          <w:szCs w:val="24"/>
          <w:lang w:eastAsia="ar-SA"/>
        </w:rPr>
        <w:t>контроль за</w:t>
      </w:r>
      <w:proofErr w:type="gramEnd"/>
      <w:r w:rsidRPr="00884B9C">
        <w:rPr>
          <w:rFonts w:ascii="Times New Roman" w:hAnsi="Times New Roman" w:cs="Times New Roman"/>
          <w:color w:val="000000"/>
          <w:sz w:val="24"/>
          <w:szCs w:val="24"/>
          <w:lang w:eastAsia="ar-SA"/>
        </w:rPr>
        <w:t xml:space="preserve"> приемом лекарств и др.);</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б) оказание содействия в проведении оздоровительных мероприятий, в том числе содействие в организации оздоровления и санаторно-курортного лечения согласно медицинским показаниям;</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в) систематическое наблюдение за получателями социальных услуг для выявления отклонений в состоянии их здоровья;</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г) проведение мероприятий, направленных на формирование здорового образа жизни;</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д) содействие в проведении медико-социальной экспертизы (в том числе запись на прием к врачам-специалистам в медицинскую организацию, забор материала для проведения лабораторных исследований);</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е) содействие в организации прохождения диспансеризации (в том числе организация приема врачами-специалистами в учреждении, запись на прием к врачам-специалистам в медицинскую организацию, содействие в проведении профилактических прививок);</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ж) организация квалифицированного медицинского консультирования    (в том числе запись на прием к врачу-специалисту в медицинскую организацию);</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з) организация оказания медицинской помощи в медицинской организации в стационарных условиях (в том числе предварительная запись, оформление документов, необходимых для оказания медицинской помощи в стационарных условиях, вызов врача);</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и) содействие в обеспечении по заключению врачей лекарственными препаратами, специализированными продуктами лечебного питания, медицинскими изделиями;</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к) содействие в обеспечении техническими средствами ухода и реабилитации (в том числе доставка технических средств ухода или реабилитации);</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л) содействие в оказании стоматологической помощи (в том числе предварительная запись на прием, организация приема стоматолога в учреждении при наличии стоматологического кабинета в учреждении);</w:t>
      </w:r>
    </w:p>
    <w:p w:rsidR="00006DF4" w:rsidRPr="00884B9C" w:rsidRDefault="00006DF4" w:rsidP="00A8484F">
      <w:pPr>
        <w:tabs>
          <w:tab w:val="left" w:pos="0"/>
        </w:tabs>
        <w:ind w:right="-1"/>
        <w:jc w:val="both"/>
        <w:rPr>
          <w:color w:val="000000"/>
          <w:lang w:eastAsia="ar-SA"/>
        </w:rPr>
      </w:pPr>
      <w:r w:rsidRPr="00884B9C">
        <w:rPr>
          <w:color w:val="000000"/>
          <w:lang w:eastAsia="ar-SA"/>
        </w:rPr>
        <w:t>м) содействие в прохождении курса лечения от алкогольной и наркотической зависимости;</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5.</w:t>
      </w:r>
      <w:r w:rsidR="00A8484F" w:rsidRPr="00884B9C">
        <w:rPr>
          <w:rFonts w:ascii="Times New Roman" w:hAnsi="Times New Roman" w:cs="Times New Roman"/>
          <w:color w:val="000000"/>
          <w:sz w:val="24"/>
          <w:szCs w:val="24"/>
          <w:lang w:eastAsia="ar-SA"/>
        </w:rPr>
        <w:t>4</w:t>
      </w:r>
      <w:r w:rsidRPr="00884B9C">
        <w:rPr>
          <w:rFonts w:ascii="Times New Roman" w:hAnsi="Times New Roman" w:cs="Times New Roman"/>
          <w:color w:val="000000"/>
          <w:sz w:val="24"/>
          <w:szCs w:val="24"/>
          <w:lang w:eastAsia="ar-SA"/>
        </w:rPr>
        <w:t>.3. Социально-психологические:</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а) психологическая, в том числе экстренная, помощь;</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б) социально-психологический патронаж;</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xml:space="preserve">в) оказание консультационной психологической помощи анонимно, в том числе с </w:t>
      </w:r>
      <w:r w:rsidRPr="00884B9C">
        <w:rPr>
          <w:rFonts w:ascii="Times New Roman" w:hAnsi="Times New Roman" w:cs="Times New Roman"/>
          <w:color w:val="000000"/>
          <w:sz w:val="24"/>
          <w:szCs w:val="24"/>
          <w:lang w:eastAsia="ar-SA"/>
        </w:rPr>
        <w:lastRenderedPageBreak/>
        <w:t>использованием телефона доверия;</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г) психологическая диагностика и обследование личности;</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д) психологическая коррекция;</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е) психологический тренинг;</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5.</w:t>
      </w:r>
      <w:r w:rsidR="00A8484F" w:rsidRPr="00884B9C">
        <w:rPr>
          <w:rFonts w:ascii="Times New Roman" w:hAnsi="Times New Roman" w:cs="Times New Roman"/>
          <w:color w:val="000000"/>
          <w:sz w:val="24"/>
          <w:szCs w:val="24"/>
          <w:lang w:eastAsia="ar-SA"/>
        </w:rPr>
        <w:t>4</w:t>
      </w:r>
      <w:r w:rsidRPr="00884B9C">
        <w:rPr>
          <w:rFonts w:ascii="Times New Roman" w:hAnsi="Times New Roman" w:cs="Times New Roman"/>
          <w:color w:val="000000"/>
          <w:sz w:val="24"/>
          <w:szCs w:val="24"/>
          <w:lang w:eastAsia="ar-SA"/>
        </w:rPr>
        <w:t>.4. Социально-педагогические:</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xml:space="preserve">а) 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 </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б) 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 xml:space="preserve">в) организация досуга и отдыха (праздники, экскурсии и другие культурные мероприятия, в том числе в группах </w:t>
      </w:r>
      <w:proofErr w:type="spellStart"/>
      <w:r w:rsidRPr="00884B9C">
        <w:rPr>
          <w:rFonts w:ascii="Times New Roman" w:hAnsi="Times New Roman" w:cs="Times New Roman"/>
          <w:color w:val="000000"/>
          <w:sz w:val="24"/>
          <w:szCs w:val="24"/>
          <w:lang w:eastAsia="ar-SA"/>
        </w:rPr>
        <w:t>взаимоподдержки</w:t>
      </w:r>
      <w:proofErr w:type="spellEnd"/>
      <w:r w:rsidRPr="00884B9C">
        <w:rPr>
          <w:rFonts w:ascii="Times New Roman" w:hAnsi="Times New Roman" w:cs="Times New Roman"/>
          <w:color w:val="000000"/>
          <w:sz w:val="24"/>
          <w:szCs w:val="24"/>
          <w:lang w:eastAsia="ar-SA"/>
        </w:rPr>
        <w:t>, клубах общения), формирование позитивных интересов;</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г) обучение основам домоводства, в том числе приготовлению пищи, мелкому ремонту одежды, уходу за квартирой;</w:t>
      </w:r>
    </w:p>
    <w:p w:rsidR="00006DF4" w:rsidRPr="00884B9C" w:rsidRDefault="00006DF4" w:rsidP="00A8484F">
      <w:pPr>
        <w:tabs>
          <w:tab w:val="left" w:pos="0"/>
        </w:tabs>
        <w:ind w:right="-1"/>
        <w:jc w:val="both"/>
        <w:rPr>
          <w:color w:val="000000"/>
          <w:lang w:eastAsia="ar-SA"/>
        </w:rPr>
      </w:pPr>
      <w:r w:rsidRPr="00884B9C">
        <w:rPr>
          <w:color w:val="000000"/>
          <w:lang w:eastAsia="ar-SA"/>
        </w:rPr>
        <w:t>д) социально-педагогический патронаж;</w:t>
      </w:r>
    </w:p>
    <w:p w:rsidR="00006DF4" w:rsidRPr="00884B9C" w:rsidRDefault="00006DF4" w:rsidP="00A8484F">
      <w:pPr>
        <w:tabs>
          <w:tab w:val="left" w:pos="0"/>
        </w:tabs>
        <w:ind w:right="-1"/>
        <w:jc w:val="both"/>
        <w:rPr>
          <w:color w:val="000000"/>
          <w:lang w:eastAsia="ar-SA"/>
        </w:rPr>
      </w:pPr>
      <w:r w:rsidRPr="00884B9C">
        <w:rPr>
          <w:color w:val="000000"/>
          <w:lang w:eastAsia="ar-SA"/>
        </w:rPr>
        <w:t>е) содействие в восстановлении утраченных контактов и связей с семьей, внутри семьи;</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5.</w:t>
      </w:r>
      <w:r w:rsidR="00A8484F" w:rsidRPr="00884B9C">
        <w:rPr>
          <w:rFonts w:ascii="Times New Roman" w:hAnsi="Times New Roman" w:cs="Times New Roman"/>
          <w:color w:val="000000"/>
          <w:sz w:val="24"/>
          <w:szCs w:val="24"/>
          <w:lang w:eastAsia="ar-SA"/>
        </w:rPr>
        <w:t>4</w:t>
      </w:r>
      <w:r w:rsidRPr="00884B9C">
        <w:rPr>
          <w:rFonts w:ascii="Times New Roman" w:hAnsi="Times New Roman" w:cs="Times New Roman"/>
          <w:color w:val="000000"/>
          <w:sz w:val="24"/>
          <w:szCs w:val="24"/>
          <w:lang w:eastAsia="ar-SA"/>
        </w:rPr>
        <w:t>.5. Социально-трудовые:</w:t>
      </w:r>
    </w:p>
    <w:p w:rsidR="00006DF4" w:rsidRPr="00884B9C" w:rsidRDefault="00006DF4" w:rsidP="00A8484F">
      <w:pPr>
        <w:pStyle w:val="ConsPlusNormal"/>
        <w:tabs>
          <w:tab w:val="left" w:pos="0"/>
        </w:tabs>
        <w:ind w:right="-1"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а) услуги, связанные с социально-трудовой реабилитацией: создание условий для использования остаточных трудовых возможностей, участия в лечебно-трудовой деятельности; проведение мероприятий по обучению доступным профессиональным навыкам;</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б) оказание помощи в трудоустройстве;</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в) 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5.</w:t>
      </w:r>
      <w:r w:rsidR="00A8484F" w:rsidRPr="00884B9C">
        <w:rPr>
          <w:rFonts w:ascii="Times New Roman" w:hAnsi="Times New Roman" w:cs="Times New Roman"/>
          <w:color w:val="000000"/>
          <w:sz w:val="24"/>
          <w:szCs w:val="24"/>
          <w:lang w:eastAsia="ar-SA"/>
        </w:rPr>
        <w:t>4</w:t>
      </w:r>
      <w:r w:rsidRPr="00884B9C">
        <w:rPr>
          <w:rFonts w:ascii="Times New Roman" w:hAnsi="Times New Roman" w:cs="Times New Roman"/>
          <w:color w:val="000000"/>
          <w:sz w:val="24"/>
          <w:szCs w:val="24"/>
          <w:lang w:eastAsia="ar-SA"/>
        </w:rPr>
        <w:t>.6. Социально-правовые:</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а) оказание помощи в оформлении и восстановлении документов получателей социальных услуг;</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б) оказание помощи в получении юридических услуг (в том числе консультирование);</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в) услуги по защите прав и законных интересов получателей социальных услуг в установленном законодательством порядке (в том числе подготовка документов, обеспечение представительства для защиты прав и интересов в суде, иных государственных органах и организациях);</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г) получение по доверенности пенсий, пособий, других социальных выплат;</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5.</w:t>
      </w:r>
      <w:r w:rsidR="00A8484F" w:rsidRPr="00884B9C">
        <w:rPr>
          <w:rFonts w:ascii="Times New Roman" w:hAnsi="Times New Roman" w:cs="Times New Roman"/>
          <w:color w:val="000000"/>
          <w:sz w:val="24"/>
          <w:szCs w:val="24"/>
          <w:lang w:eastAsia="ar-SA"/>
        </w:rPr>
        <w:t>4</w:t>
      </w:r>
      <w:r w:rsidRPr="00884B9C">
        <w:rPr>
          <w:rFonts w:ascii="Times New Roman" w:hAnsi="Times New Roman" w:cs="Times New Roman"/>
          <w:color w:val="000000"/>
          <w:sz w:val="24"/>
          <w:szCs w:val="24"/>
          <w:lang w:eastAsia="ar-SA"/>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а) обучение инвалидов (детей-инвалидов) пользованию техническими средствами реабилитации;</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б) проведение социально-реабилитационных мероприятий в сфере социального обслуживания;</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в) обучение навыкам самообслуживания, поведения в быту и общественных местах, пользованию объектами социальной инфраструктуры, транспортом;</w:t>
      </w:r>
    </w:p>
    <w:p w:rsidR="00006DF4" w:rsidRPr="00884B9C" w:rsidRDefault="00006DF4" w:rsidP="00A8484F">
      <w:pPr>
        <w:pStyle w:val="ConsPlusNormal"/>
        <w:tabs>
          <w:tab w:val="left" w:pos="0"/>
        </w:tabs>
        <w:ind w:firstLine="0"/>
        <w:jc w:val="both"/>
        <w:rPr>
          <w:rFonts w:ascii="Times New Roman" w:hAnsi="Times New Roman" w:cs="Times New Roman"/>
          <w:color w:val="000000"/>
          <w:sz w:val="24"/>
          <w:szCs w:val="24"/>
          <w:lang w:eastAsia="ar-SA"/>
        </w:rPr>
      </w:pPr>
      <w:r w:rsidRPr="00884B9C">
        <w:rPr>
          <w:rFonts w:ascii="Times New Roman" w:hAnsi="Times New Roman" w:cs="Times New Roman"/>
          <w:color w:val="000000"/>
          <w:sz w:val="24"/>
          <w:szCs w:val="24"/>
          <w:lang w:eastAsia="ar-SA"/>
        </w:rPr>
        <w:t>г) оказание помощи в обучении навыкам компьютерной грамотности;</w:t>
      </w:r>
    </w:p>
    <w:p w:rsidR="00A8484F" w:rsidRPr="008207E7" w:rsidRDefault="00A8484F" w:rsidP="00A8484F">
      <w:pPr>
        <w:pStyle w:val="21"/>
        <w:jc w:val="both"/>
        <w:rPr>
          <w:color w:val="000000"/>
          <w:sz w:val="24"/>
          <w:szCs w:val="24"/>
        </w:rPr>
      </w:pPr>
      <w:r w:rsidRPr="008207E7">
        <w:rPr>
          <w:sz w:val="24"/>
          <w:szCs w:val="24"/>
        </w:rPr>
        <w:t xml:space="preserve">5.5 Социальные услуги в Отделение предоставляются на основании Стандартов социальных услуг в  форме социального обслуживания на </w:t>
      </w:r>
      <w:proofErr w:type="spellStart"/>
      <w:r w:rsidRPr="008207E7">
        <w:rPr>
          <w:sz w:val="24"/>
          <w:szCs w:val="24"/>
        </w:rPr>
        <w:t>дому,на</w:t>
      </w:r>
      <w:proofErr w:type="spellEnd"/>
      <w:r w:rsidRPr="008207E7">
        <w:rPr>
          <w:sz w:val="24"/>
          <w:szCs w:val="24"/>
        </w:rPr>
        <w:t xml:space="preserve"> основании приказа </w:t>
      </w:r>
      <w:r w:rsidRPr="008207E7">
        <w:rPr>
          <w:color w:val="000000"/>
          <w:sz w:val="24"/>
          <w:szCs w:val="24"/>
        </w:rPr>
        <w:t xml:space="preserve">министерства социального развития Новосибирской области № 1446 от 23.12.2014 «Об утверждении  Стандартов социальных услуг, предоставляемых поставщиками социальных услуг»  </w:t>
      </w:r>
    </w:p>
    <w:p w:rsidR="00006DF4" w:rsidRPr="00BE6A05" w:rsidRDefault="00006DF4" w:rsidP="00B50116">
      <w:pPr>
        <w:pStyle w:val="ConsPlusNormal"/>
        <w:ind w:firstLine="709"/>
        <w:jc w:val="both"/>
        <w:rPr>
          <w:rFonts w:ascii="Times New Roman" w:hAnsi="Times New Roman" w:cs="Times New Roman"/>
          <w:color w:val="FF0000"/>
          <w:sz w:val="28"/>
          <w:szCs w:val="28"/>
        </w:rPr>
      </w:pPr>
    </w:p>
    <w:p w:rsidR="008207E7" w:rsidRPr="00442D28" w:rsidRDefault="00006DF4" w:rsidP="008207E7">
      <w:pPr>
        <w:pStyle w:val="ConsPlusNormal"/>
        <w:ind w:firstLine="709"/>
        <w:jc w:val="center"/>
        <w:rPr>
          <w:rFonts w:ascii="Times New Roman" w:hAnsi="Times New Roman" w:cs="Times New Roman"/>
          <w:b/>
          <w:sz w:val="24"/>
          <w:szCs w:val="24"/>
        </w:rPr>
      </w:pPr>
      <w:r w:rsidRPr="00442D28">
        <w:rPr>
          <w:rFonts w:ascii="Times New Roman" w:hAnsi="Times New Roman" w:cs="Times New Roman"/>
          <w:b/>
          <w:bCs/>
          <w:sz w:val="24"/>
          <w:szCs w:val="24"/>
        </w:rPr>
        <w:t xml:space="preserve">6. </w:t>
      </w:r>
      <w:r w:rsidR="008207E7" w:rsidRPr="00442D28">
        <w:rPr>
          <w:rFonts w:ascii="Times New Roman" w:hAnsi="Times New Roman" w:cs="Times New Roman"/>
          <w:b/>
          <w:sz w:val="24"/>
          <w:szCs w:val="24"/>
        </w:rPr>
        <w:t xml:space="preserve"> Порядок принятия (зачисления) граждан на социальное обслуживание, порядок   </w:t>
      </w:r>
      <w:r w:rsidR="00F31850" w:rsidRPr="00442D28">
        <w:rPr>
          <w:rFonts w:ascii="Times New Roman" w:hAnsi="Times New Roman" w:cs="Times New Roman"/>
          <w:b/>
          <w:sz w:val="24"/>
          <w:szCs w:val="24"/>
        </w:rPr>
        <w:t xml:space="preserve"> заключение договора,</w:t>
      </w:r>
      <w:r w:rsidR="008207E7" w:rsidRPr="00442D28">
        <w:rPr>
          <w:rFonts w:ascii="Times New Roman" w:hAnsi="Times New Roman" w:cs="Times New Roman"/>
          <w:b/>
          <w:sz w:val="24"/>
          <w:szCs w:val="24"/>
        </w:rPr>
        <w:t xml:space="preserve"> прекращение предоставления социальных услуг. </w:t>
      </w:r>
    </w:p>
    <w:p w:rsidR="008207E7" w:rsidRPr="00442D28" w:rsidRDefault="008207E7" w:rsidP="008207E7">
      <w:pPr>
        <w:pStyle w:val="ConsPlusNormal"/>
        <w:ind w:firstLine="709"/>
        <w:jc w:val="center"/>
        <w:rPr>
          <w:rFonts w:ascii="Times New Roman" w:hAnsi="Times New Roman" w:cs="Times New Roman"/>
          <w:b/>
          <w:sz w:val="24"/>
          <w:szCs w:val="24"/>
        </w:rPr>
      </w:pPr>
    </w:p>
    <w:p w:rsidR="00006DF4" w:rsidRPr="00154BDB" w:rsidRDefault="00006DF4" w:rsidP="00DB77CE">
      <w:pPr>
        <w:pStyle w:val="ConsPlusNormal"/>
        <w:ind w:firstLine="709"/>
        <w:jc w:val="both"/>
        <w:rPr>
          <w:rFonts w:ascii="Times New Roman" w:hAnsi="Times New Roman" w:cs="Times New Roman"/>
          <w:sz w:val="28"/>
          <w:szCs w:val="28"/>
        </w:rPr>
      </w:pPr>
      <w:r w:rsidRPr="00154BDB">
        <w:rPr>
          <w:rFonts w:ascii="Times New Roman" w:hAnsi="Times New Roman" w:cs="Times New Roman"/>
          <w:sz w:val="24"/>
          <w:szCs w:val="24"/>
        </w:rPr>
        <w:lastRenderedPageBreak/>
        <w:t>6</w:t>
      </w:r>
      <w:r w:rsidRPr="00884B9C">
        <w:rPr>
          <w:rFonts w:ascii="Times New Roman" w:hAnsi="Times New Roman" w:cs="Times New Roman"/>
          <w:color w:val="000000"/>
          <w:sz w:val="24"/>
          <w:szCs w:val="24"/>
        </w:rPr>
        <w:t>.1. </w:t>
      </w:r>
      <w:proofErr w:type="gramStart"/>
      <w:r w:rsidRPr="00884B9C">
        <w:rPr>
          <w:rFonts w:ascii="Times New Roman" w:hAnsi="Times New Roman" w:cs="Times New Roman"/>
          <w:color w:val="000000"/>
          <w:sz w:val="24"/>
          <w:szCs w:val="24"/>
        </w:rPr>
        <w:t>Социальное обслуживание на дому осуществляется путем предоставления социальных услуг по месту проживания или пребывания гражданам пожилого возраста (женщинам старше 55 лет, мужчинам старше 60 лет) и инвалидам (в том числе детям-инвалидам),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w:t>
      </w:r>
      <w:proofErr w:type="gramEnd"/>
      <w:r w:rsidRPr="00884B9C">
        <w:rPr>
          <w:rFonts w:ascii="Times New Roman" w:hAnsi="Times New Roman" w:cs="Times New Roman"/>
          <w:color w:val="000000"/>
          <w:sz w:val="24"/>
          <w:szCs w:val="24"/>
        </w:rPr>
        <w:t>, признанным нуждающимся в социальном обслуживании в форме с</w:t>
      </w:r>
      <w:r w:rsidR="00DB77CE" w:rsidRPr="00884B9C">
        <w:rPr>
          <w:rFonts w:ascii="Times New Roman" w:hAnsi="Times New Roman" w:cs="Times New Roman"/>
          <w:color w:val="000000"/>
          <w:sz w:val="24"/>
          <w:szCs w:val="24"/>
        </w:rPr>
        <w:t xml:space="preserve">оциального обслуживания на дому </w:t>
      </w:r>
      <w:proofErr w:type="gramStart"/>
      <w:r w:rsidR="00DB77CE" w:rsidRPr="00884B9C">
        <w:rPr>
          <w:rFonts w:ascii="Times New Roman" w:hAnsi="Times New Roman" w:cs="Times New Roman"/>
          <w:color w:val="000000"/>
          <w:sz w:val="24"/>
          <w:szCs w:val="24"/>
        </w:rPr>
        <w:t xml:space="preserve">( </w:t>
      </w:r>
      <w:proofErr w:type="gramEnd"/>
      <w:r w:rsidR="00DB77CE" w:rsidRPr="00884B9C">
        <w:rPr>
          <w:rFonts w:ascii="Times New Roman" w:hAnsi="Times New Roman" w:cs="Times New Roman"/>
          <w:color w:val="000000"/>
          <w:sz w:val="24"/>
          <w:szCs w:val="24"/>
        </w:rPr>
        <w:t>далее по тексту получатели социальных услуг).</w:t>
      </w:r>
    </w:p>
    <w:p w:rsidR="00DB77CE" w:rsidRPr="00442D28" w:rsidRDefault="00006DF4" w:rsidP="00E75ADF">
      <w:pPr>
        <w:autoSpaceDE w:val="0"/>
        <w:ind w:firstLine="709"/>
        <w:jc w:val="both"/>
        <w:rPr>
          <w:color w:val="000000"/>
        </w:rPr>
      </w:pPr>
      <w:r w:rsidRPr="00442D28">
        <w:rPr>
          <w:color w:val="000000"/>
        </w:rPr>
        <w:t>6.</w:t>
      </w:r>
      <w:r w:rsidR="00F31850" w:rsidRPr="00442D28">
        <w:rPr>
          <w:color w:val="000000"/>
        </w:rPr>
        <w:t>2</w:t>
      </w:r>
      <w:r w:rsidRPr="00442D28">
        <w:rPr>
          <w:color w:val="000000"/>
        </w:rPr>
        <w:t>.</w:t>
      </w:r>
      <w:r w:rsidR="00DB77CE" w:rsidRPr="00442D28">
        <w:rPr>
          <w:color w:val="000000"/>
        </w:rPr>
        <w:t>При принятии на социальное обслуживание в форме социального обслуживания на дому гражданин (его законный представитель) предъявляет в Отделение  личное дело,  индивидуальную программу и заявление на оказание социальных услуг</w:t>
      </w:r>
      <w:r w:rsidR="007E61BA" w:rsidRPr="00442D28">
        <w:rPr>
          <w:color w:val="000000"/>
        </w:rPr>
        <w:t xml:space="preserve"> форме социального обслуживания на дому </w:t>
      </w:r>
      <w:r w:rsidR="00DB77CE" w:rsidRPr="00442D28">
        <w:rPr>
          <w:color w:val="000000"/>
        </w:rPr>
        <w:t xml:space="preserve"> к поставщику социальных услу</w:t>
      </w:r>
      <w:proofErr w:type="gramStart"/>
      <w:r w:rsidR="00DB77CE" w:rsidRPr="00442D28">
        <w:rPr>
          <w:color w:val="000000"/>
        </w:rPr>
        <w:t>г</w:t>
      </w:r>
      <w:r w:rsidR="00F31850" w:rsidRPr="00442D28">
        <w:rPr>
          <w:color w:val="000000"/>
        </w:rPr>
        <w:t>(</w:t>
      </w:r>
      <w:proofErr w:type="gramEnd"/>
      <w:r w:rsidR="00F31850" w:rsidRPr="00442D28">
        <w:rPr>
          <w:color w:val="000000"/>
        </w:rPr>
        <w:t xml:space="preserve"> Заявление пишется в произвольной форме)</w:t>
      </w:r>
      <w:r w:rsidR="00DB77CE" w:rsidRPr="00442D28">
        <w:rPr>
          <w:color w:val="000000"/>
        </w:rPr>
        <w:t xml:space="preserve">. </w:t>
      </w:r>
    </w:p>
    <w:p w:rsidR="00006DF4" w:rsidRPr="00442D28" w:rsidRDefault="00006DF4" w:rsidP="00E75ADF">
      <w:pPr>
        <w:pStyle w:val="ConsPlusNormal"/>
        <w:widowControl/>
        <w:ind w:firstLine="709"/>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Поставщик социальных услуг при принятии на социальное обслуживание в форме социального обслуживания на дому руководствуется принципами приближенности к месту жительства получателя социальных услуг, достаточности финансовых, материально-технических, кадровых и информационных ресурсов для предоставления социальных услуг.</w:t>
      </w:r>
    </w:p>
    <w:p w:rsidR="00006DF4" w:rsidRPr="00442D28" w:rsidRDefault="00006DF4" w:rsidP="00006726">
      <w:pPr>
        <w:pStyle w:val="ConsPlusNormal"/>
        <w:widowControl/>
        <w:ind w:firstLine="709"/>
        <w:jc w:val="both"/>
        <w:rPr>
          <w:rFonts w:ascii="Times New Roman" w:hAnsi="Times New Roman" w:cs="Times New Roman"/>
          <w:strike/>
          <w:color w:val="000000"/>
          <w:sz w:val="24"/>
          <w:szCs w:val="24"/>
        </w:rPr>
      </w:pPr>
      <w:r w:rsidRPr="00442D28">
        <w:rPr>
          <w:rFonts w:ascii="Times New Roman" w:hAnsi="Times New Roman" w:cs="Times New Roman"/>
          <w:color w:val="000000"/>
          <w:sz w:val="24"/>
          <w:szCs w:val="24"/>
        </w:rPr>
        <w:t>6.</w:t>
      </w:r>
      <w:r w:rsidR="00F31850" w:rsidRPr="00442D28">
        <w:rPr>
          <w:rFonts w:ascii="Times New Roman" w:hAnsi="Times New Roman" w:cs="Times New Roman"/>
          <w:color w:val="000000"/>
          <w:sz w:val="24"/>
          <w:szCs w:val="24"/>
        </w:rPr>
        <w:t>3</w:t>
      </w:r>
      <w:r w:rsidRPr="00442D28">
        <w:rPr>
          <w:rFonts w:ascii="Times New Roman" w:hAnsi="Times New Roman" w:cs="Times New Roman"/>
          <w:color w:val="000000"/>
          <w:sz w:val="24"/>
          <w:szCs w:val="24"/>
        </w:rPr>
        <w:t xml:space="preserve">.Социальные услуги предоставляются гражданину на основании договора о предоставлении социальных услуг в форме социального обслуживания на дому (далее – договор), заключаемого между поставщиком социальных услуг и гражданином или его законным представителем в течение суток </w:t>
      </w:r>
      <w:proofErr w:type="gramStart"/>
      <w:r w:rsidRPr="00442D28">
        <w:rPr>
          <w:rFonts w:ascii="Times New Roman" w:hAnsi="Times New Roman" w:cs="Times New Roman"/>
          <w:color w:val="000000"/>
          <w:sz w:val="24"/>
          <w:szCs w:val="24"/>
        </w:rPr>
        <w:t>с даты представления</w:t>
      </w:r>
      <w:proofErr w:type="gramEnd"/>
      <w:r w:rsidRPr="00442D28">
        <w:rPr>
          <w:rFonts w:ascii="Times New Roman" w:hAnsi="Times New Roman" w:cs="Times New Roman"/>
          <w:color w:val="000000"/>
          <w:sz w:val="24"/>
          <w:szCs w:val="24"/>
        </w:rPr>
        <w:t xml:space="preserve"> индивидуальной программы поставщику социальных услуг. </w:t>
      </w:r>
    </w:p>
    <w:p w:rsidR="00006DF4" w:rsidRPr="00442D28" w:rsidRDefault="00006DF4" w:rsidP="00006726">
      <w:pPr>
        <w:autoSpaceDE w:val="0"/>
        <w:ind w:firstLine="709"/>
        <w:jc w:val="both"/>
        <w:rPr>
          <w:color w:val="000000"/>
        </w:rPr>
      </w:pPr>
      <w:r w:rsidRPr="00442D28">
        <w:rPr>
          <w:color w:val="000000"/>
        </w:rPr>
        <w:t>Существенными условиями договора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006DF4" w:rsidRPr="00442D28" w:rsidRDefault="00442D28" w:rsidP="00442D28">
      <w:pPr>
        <w:jc w:val="both"/>
        <w:rPr>
          <w:color w:val="000000"/>
        </w:rPr>
      </w:pPr>
      <w:r w:rsidRPr="00442D28">
        <w:rPr>
          <w:color w:val="000000"/>
        </w:rPr>
        <w:t xml:space="preserve">6.4. </w:t>
      </w:r>
      <w:r w:rsidR="00006DF4" w:rsidRPr="00442D28">
        <w:rPr>
          <w:color w:val="000000"/>
        </w:rPr>
        <w:t>При заключении договора гражданин (законный представитель несовершеннолетнего, недееспособного гражданина) должен быть ознакомлен с условиями предоставления социальных услуг в форме социального обслуживания на дому, ему должна быть предоставлена информация о правах, обязанностях, о видах социальных услуг, которые будут предоставлены, сроках, порядке их предоставления, стоимости оказания социальных услуг.</w:t>
      </w:r>
    </w:p>
    <w:p w:rsidR="00006DF4" w:rsidRPr="00442D28" w:rsidRDefault="00442D28" w:rsidP="00442D28">
      <w:pPr>
        <w:pStyle w:val="ConsPlusNormal"/>
        <w:widowControl/>
        <w:ind w:firstLine="0"/>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 xml:space="preserve">6.5. </w:t>
      </w:r>
      <w:r w:rsidR="00006DF4" w:rsidRPr="00442D28">
        <w:rPr>
          <w:rFonts w:ascii="Times New Roman" w:hAnsi="Times New Roman" w:cs="Times New Roman"/>
          <w:color w:val="000000"/>
          <w:sz w:val="24"/>
          <w:szCs w:val="24"/>
        </w:rPr>
        <w:t xml:space="preserve">В случае отказа гражданина, его законного представителя от заключения договора, поставщик социальных услуг вправе отказать гражданину в предоставлении социального обслуживания. </w:t>
      </w:r>
    </w:p>
    <w:p w:rsidR="00442D28" w:rsidRPr="00442D28" w:rsidRDefault="00006DF4" w:rsidP="00D44D72">
      <w:pPr>
        <w:autoSpaceDE w:val="0"/>
        <w:jc w:val="both"/>
      </w:pPr>
      <w:r w:rsidRPr="00442D28">
        <w:t>6.</w:t>
      </w:r>
      <w:r w:rsidR="00442D28" w:rsidRPr="00442D28">
        <w:t>6</w:t>
      </w:r>
      <w:r w:rsidRPr="00442D28">
        <w:t>.</w:t>
      </w:r>
      <w:r w:rsidR="00F31850" w:rsidRPr="00442D28">
        <w:t xml:space="preserve"> После заключения договора в </w:t>
      </w:r>
      <w:r w:rsidR="00442D28" w:rsidRPr="00442D28">
        <w:t xml:space="preserve">течение трех дней в </w:t>
      </w:r>
      <w:r w:rsidR="00F31850" w:rsidRPr="00442D28">
        <w:t xml:space="preserve">Учреждение  издается приказ о принятии </w:t>
      </w:r>
      <w:r w:rsidR="00442D28" w:rsidRPr="00442D28">
        <w:t xml:space="preserve"> форме социального обслуживания на дому </w:t>
      </w:r>
      <w:r w:rsidR="00F31850" w:rsidRPr="00442D28">
        <w:t xml:space="preserve"> получателя социальных услуг.</w:t>
      </w:r>
    </w:p>
    <w:p w:rsidR="00006DF4" w:rsidRPr="00442D28" w:rsidRDefault="00442D28" w:rsidP="00D44D72">
      <w:pPr>
        <w:autoSpaceDE w:val="0"/>
        <w:jc w:val="both"/>
        <w:rPr>
          <w:color w:val="000000"/>
        </w:rPr>
      </w:pPr>
      <w:r w:rsidRPr="00442D28">
        <w:t xml:space="preserve">6.7. </w:t>
      </w:r>
      <w:r w:rsidR="00006DF4" w:rsidRPr="00442D28">
        <w:rPr>
          <w:color w:val="000000"/>
        </w:rPr>
        <w:t>В течение 10 рабочих дней после принятия от получателя социальных услуг заявления об оказании социальных услуг поставщиком социальных услуг осуществляется включение информации о получателе социальных услуг в регистр получателей социальных услуг.</w:t>
      </w:r>
    </w:p>
    <w:p w:rsidR="00006DF4" w:rsidRPr="00442D28" w:rsidRDefault="00006DF4" w:rsidP="00D44D72">
      <w:pPr>
        <w:autoSpaceDE w:val="0"/>
        <w:jc w:val="both"/>
        <w:rPr>
          <w:color w:val="000000"/>
        </w:rPr>
      </w:pPr>
      <w:r w:rsidRPr="00442D28">
        <w:rPr>
          <w:color w:val="000000"/>
        </w:rPr>
        <w:t>6.</w:t>
      </w:r>
      <w:r w:rsidR="00442D28" w:rsidRPr="00442D28">
        <w:rPr>
          <w:color w:val="000000"/>
        </w:rPr>
        <w:t>8</w:t>
      </w:r>
      <w:r w:rsidRPr="00442D28">
        <w:rPr>
          <w:color w:val="000000"/>
        </w:rPr>
        <w:t>.Гражданин вправе отказаться от получения социальных услуг в форме социального обслуживания на дому у выбранного им поставщика социальных услуг.</w:t>
      </w:r>
    </w:p>
    <w:p w:rsidR="00006DF4" w:rsidRPr="00442D28" w:rsidRDefault="00006DF4" w:rsidP="00D44D72">
      <w:pPr>
        <w:autoSpaceDE w:val="0"/>
        <w:jc w:val="both"/>
        <w:rPr>
          <w:color w:val="000000"/>
        </w:rPr>
      </w:pPr>
      <w:r w:rsidRPr="00442D28">
        <w:rPr>
          <w:color w:val="000000"/>
        </w:rPr>
        <w:t>6.</w:t>
      </w:r>
      <w:r w:rsidR="00442D28" w:rsidRPr="00442D28">
        <w:rPr>
          <w:color w:val="000000"/>
        </w:rPr>
        <w:t>9</w:t>
      </w:r>
      <w:r w:rsidRPr="00442D28">
        <w:rPr>
          <w:color w:val="000000"/>
        </w:rPr>
        <w:t xml:space="preserve">.Индивидуальная программа пересматривается не реже, чем один раз в три года. Пересмотр индивидуальной программы осуществляется с учетом результатов реализованной индивидуальной программы. </w:t>
      </w:r>
      <w:proofErr w:type="gramStart"/>
      <w:r w:rsidRPr="00442D28">
        <w:rPr>
          <w:color w:val="000000"/>
        </w:rPr>
        <w:t xml:space="preserve">При изменении обстоятельств, влияющих на признание гражданина нуждающимся в социальном обслуживании, изменении потребности гражданина в социальных услугах, гражданин или его законный представитель, а также государственные органы, органы местного самоуправления, общественные объединения, а также поставщик социальных услуг вправе обратиться в уполномоченный орган с заявлением о пересмотре индивидуальной программы, с приложением документов, подтверждающих изменение указанных выше обстоятельств. </w:t>
      </w:r>
      <w:proofErr w:type="gramEnd"/>
    </w:p>
    <w:p w:rsidR="00006DF4" w:rsidRPr="00442D28" w:rsidRDefault="00006DF4" w:rsidP="00D44D72">
      <w:pPr>
        <w:autoSpaceDE w:val="0"/>
        <w:jc w:val="both"/>
        <w:rPr>
          <w:color w:val="000000"/>
        </w:rPr>
      </w:pPr>
      <w:r w:rsidRPr="00442D28">
        <w:rPr>
          <w:color w:val="000000"/>
        </w:rPr>
        <w:t>6.</w:t>
      </w:r>
      <w:r w:rsidR="00442D28" w:rsidRPr="00442D28">
        <w:rPr>
          <w:color w:val="000000"/>
        </w:rPr>
        <w:t>10</w:t>
      </w:r>
      <w:r w:rsidRPr="00442D28">
        <w:rPr>
          <w:color w:val="000000"/>
        </w:rPr>
        <w:t xml:space="preserve">.Социальные услуги в форме социального обслуживания на дому предоставляются получателю социальных услуг в сроки, определенные в индивидуальной программе и в </w:t>
      </w:r>
      <w:r w:rsidRPr="00442D28">
        <w:rPr>
          <w:color w:val="000000"/>
        </w:rPr>
        <w:lastRenderedPageBreak/>
        <w:t>договоре, а срочные социальные услуги в сроки, обусловленные нуждаемостью получателя социальных услуг.</w:t>
      </w:r>
    </w:p>
    <w:p w:rsidR="007E61BA" w:rsidRPr="00442D28" w:rsidRDefault="007E61BA" w:rsidP="00442D28">
      <w:pPr>
        <w:pStyle w:val="a3"/>
        <w:jc w:val="both"/>
        <w:rPr>
          <w:rFonts w:ascii="Times New Roman" w:hAnsi="Times New Roman" w:cs="Times New Roman"/>
          <w:color w:val="000000"/>
          <w:sz w:val="24"/>
          <w:szCs w:val="24"/>
        </w:rPr>
      </w:pPr>
      <w:r w:rsidRPr="00442D28">
        <w:rPr>
          <w:rFonts w:ascii="Times New Roman" w:hAnsi="Times New Roman" w:cs="Times New Roman"/>
          <w:sz w:val="24"/>
          <w:szCs w:val="24"/>
        </w:rPr>
        <w:t>6.</w:t>
      </w:r>
      <w:r w:rsidR="00442D28" w:rsidRPr="00442D28">
        <w:rPr>
          <w:rFonts w:ascii="Times New Roman" w:hAnsi="Times New Roman" w:cs="Times New Roman"/>
          <w:sz w:val="24"/>
          <w:szCs w:val="24"/>
        </w:rPr>
        <w:t>11.</w:t>
      </w:r>
      <w:r w:rsidRPr="00442D28">
        <w:rPr>
          <w:rFonts w:ascii="Times New Roman" w:hAnsi="Times New Roman" w:cs="Times New Roman"/>
          <w:color w:val="000000"/>
          <w:sz w:val="24"/>
          <w:szCs w:val="24"/>
        </w:rPr>
        <w:t>Прекращение предоставления социальных услуг в форме социального обслуживания на дому производится в следующих случаях:</w:t>
      </w:r>
    </w:p>
    <w:p w:rsidR="007E61BA" w:rsidRPr="00442D28" w:rsidRDefault="007E61BA" w:rsidP="007E61BA">
      <w:pPr>
        <w:pStyle w:val="a3"/>
        <w:ind w:firstLine="709"/>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1) по личному письменному заявлению гражданина (его законного представителя);</w:t>
      </w:r>
    </w:p>
    <w:p w:rsidR="007E61BA" w:rsidRPr="00442D28" w:rsidRDefault="007E61BA" w:rsidP="007E61BA">
      <w:pPr>
        <w:pStyle w:val="a3"/>
        <w:ind w:firstLine="709"/>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 xml:space="preserve">2) при изменении обстоятельств, являющихся </w:t>
      </w:r>
      <w:proofErr w:type="gramStart"/>
      <w:r w:rsidRPr="00442D28">
        <w:rPr>
          <w:rFonts w:ascii="Times New Roman" w:hAnsi="Times New Roman" w:cs="Times New Roman"/>
          <w:color w:val="000000"/>
          <w:sz w:val="24"/>
          <w:szCs w:val="24"/>
        </w:rPr>
        <w:t>основанием</w:t>
      </w:r>
      <w:proofErr w:type="gramEnd"/>
      <w:r w:rsidRPr="00442D28">
        <w:rPr>
          <w:rFonts w:ascii="Times New Roman" w:hAnsi="Times New Roman" w:cs="Times New Roman"/>
          <w:color w:val="000000"/>
          <w:sz w:val="24"/>
          <w:szCs w:val="24"/>
        </w:rPr>
        <w:t xml:space="preserve"> для признания гражданина нуждающимся в социальном обслуживании;</w:t>
      </w:r>
    </w:p>
    <w:p w:rsidR="007E61BA" w:rsidRPr="00442D28" w:rsidRDefault="007E61BA" w:rsidP="007E61BA">
      <w:pPr>
        <w:pStyle w:val="a3"/>
        <w:ind w:firstLine="709"/>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3) окончание срока предоставления социальных услуг в соответствии с индивидуальной программой предоставления социальных услуг и (или) истечение срока договора о предоставлении социальных услуг;</w:t>
      </w:r>
    </w:p>
    <w:p w:rsidR="007E61BA" w:rsidRPr="00442D28" w:rsidRDefault="007E61BA" w:rsidP="007E61BA">
      <w:pPr>
        <w:pStyle w:val="a3"/>
        <w:ind w:firstLine="709"/>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4) при нарушении гражданином (его законным представителем) условий, предусмотренных договором;</w:t>
      </w:r>
    </w:p>
    <w:p w:rsidR="007E61BA" w:rsidRPr="00442D28" w:rsidRDefault="007E61BA" w:rsidP="007E61BA">
      <w:pPr>
        <w:pStyle w:val="a3"/>
        <w:ind w:firstLine="709"/>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5) смерти гражданина, либо наличия решения суда о признании гражданина безвестно отсутствующим или умершим;</w:t>
      </w:r>
    </w:p>
    <w:p w:rsidR="007E61BA" w:rsidRPr="00442D28" w:rsidRDefault="007E61BA" w:rsidP="007E61BA">
      <w:pPr>
        <w:pStyle w:val="a3"/>
        <w:autoSpaceDE w:val="0"/>
        <w:ind w:firstLine="709"/>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6) в связи с вступлением в законную силу приговора суда, в соответствии с которым гражданин осужден к отбыванию наказания в виде лишения свободы в исправительном учреждении.</w:t>
      </w:r>
    </w:p>
    <w:p w:rsidR="007E61BA" w:rsidRPr="00442D28" w:rsidRDefault="007E61BA" w:rsidP="007E61BA">
      <w:pPr>
        <w:pStyle w:val="a3"/>
        <w:ind w:firstLine="709"/>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При прекращении предоставления социальных услуг гражданину в форме социального обслуживания на дому поставщик социальных услуг в течение 10 рабочих дней вносит соответствующие  сведения в регистр получателей социальных услуг.</w:t>
      </w:r>
    </w:p>
    <w:p w:rsidR="007E61BA" w:rsidRPr="00442D28" w:rsidRDefault="007E61BA" w:rsidP="007E61BA">
      <w:pPr>
        <w:pStyle w:val="a3"/>
        <w:autoSpaceDE w:val="0"/>
        <w:ind w:firstLine="709"/>
        <w:jc w:val="both"/>
        <w:rPr>
          <w:rFonts w:ascii="Times New Roman" w:hAnsi="Times New Roman" w:cs="Times New Roman"/>
          <w:color w:val="000000"/>
          <w:sz w:val="24"/>
          <w:szCs w:val="24"/>
        </w:rPr>
      </w:pPr>
      <w:r w:rsidRPr="00442D28">
        <w:rPr>
          <w:rFonts w:ascii="Times New Roman" w:hAnsi="Times New Roman" w:cs="Times New Roman"/>
          <w:color w:val="000000"/>
          <w:sz w:val="24"/>
          <w:szCs w:val="24"/>
        </w:rPr>
        <w:t>Поставщиком социальных услуг разъясняются возможные последствия отказа от предоставления социальных услуг в полустационарной форме получателям социальных услуг, а также их законным представителям.</w:t>
      </w:r>
    </w:p>
    <w:p w:rsidR="007E61BA" w:rsidRPr="004032BB" w:rsidRDefault="007E61BA" w:rsidP="007E61BA">
      <w:pPr>
        <w:pStyle w:val="a3"/>
        <w:autoSpaceDE w:val="0"/>
        <w:jc w:val="both"/>
        <w:rPr>
          <w:rFonts w:ascii="Times New Roman" w:hAnsi="Times New Roman"/>
          <w:color w:val="000000"/>
          <w:sz w:val="24"/>
          <w:szCs w:val="24"/>
        </w:rPr>
      </w:pPr>
    </w:p>
    <w:p w:rsidR="00006DF4" w:rsidRPr="00442D28" w:rsidRDefault="00006DF4" w:rsidP="00442D28">
      <w:pPr>
        <w:ind w:firstLine="709"/>
        <w:jc w:val="center"/>
        <w:rPr>
          <w:b/>
          <w:bCs/>
          <w:sz w:val="28"/>
          <w:szCs w:val="28"/>
        </w:rPr>
      </w:pPr>
      <w:r w:rsidRPr="00442D28">
        <w:rPr>
          <w:b/>
          <w:bCs/>
          <w:sz w:val="28"/>
          <w:szCs w:val="28"/>
        </w:rPr>
        <w:t xml:space="preserve">7. </w:t>
      </w:r>
      <w:r w:rsidR="00F31850" w:rsidRPr="00442D28">
        <w:rPr>
          <w:b/>
          <w:bCs/>
          <w:sz w:val="28"/>
          <w:szCs w:val="28"/>
        </w:rPr>
        <w:t>П</w:t>
      </w:r>
      <w:r w:rsidR="00F31850" w:rsidRPr="00442D28">
        <w:rPr>
          <w:b/>
          <w:sz w:val="28"/>
          <w:szCs w:val="28"/>
        </w:rPr>
        <w:t>орядок оплаты за получение социальных услуг и у</w:t>
      </w:r>
      <w:r w:rsidRPr="00442D28">
        <w:rPr>
          <w:b/>
          <w:bCs/>
          <w:sz w:val="28"/>
          <w:szCs w:val="28"/>
        </w:rPr>
        <w:t xml:space="preserve">словия оказания социальных услуг </w:t>
      </w:r>
    </w:p>
    <w:p w:rsidR="00F31850" w:rsidRPr="004032BB" w:rsidRDefault="00006DF4" w:rsidP="00F31850">
      <w:pPr>
        <w:pStyle w:val="21"/>
        <w:ind w:firstLine="709"/>
        <w:jc w:val="both"/>
        <w:rPr>
          <w:sz w:val="24"/>
          <w:szCs w:val="24"/>
        </w:rPr>
      </w:pPr>
      <w:r w:rsidRPr="00BE6A05">
        <w:t>7.1.</w:t>
      </w:r>
      <w:r w:rsidR="00F31850" w:rsidRPr="004032BB">
        <w:rPr>
          <w:sz w:val="24"/>
          <w:szCs w:val="24"/>
        </w:rPr>
        <w:t>Социальные услуги предоставляются в форме социального обслуживания на дому бесплатно и за плату, частичную плату.</w:t>
      </w:r>
    </w:p>
    <w:p w:rsidR="00F31850" w:rsidRPr="004032BB" w:rsidRDefault="00154BDB" w:rsidP="00F31850">
      <w:pPr>
        <w:ind w:firstLine="709"/>
        <w:jc w:val="both"/>
      </w:pPr>
      <w:r>
        <w:t>7</w:t>
      </w:r>
      <w:r w:rsidR="00F31850" w:rsidRPr="004032BB">
        <w:t>.</w:t>
      </w:r>
      <w:r>
        <w:t>2</w:t>
      </w:r>
      <w:r w:rsidR="00F31850" w:rsidRPr="004032BB">
        <w:t>. Социальные услуги в форме социального обслуживания на дому предоставляются бесплатно в объемах, определенных индивидуальной программой предоставления социальных услуг, следующим категориям граждан:</w:t>
      </w:r>
    </w:p>
    <w:p w:rsidR="00F31850" w:rsidRPr="004032BB" w:rsidRDefault="00F31850" w:rsidP="00F31850">
      <w:pPr>
        <w:ind w:firstLine="709"/>
        <w:jc w:val="both"/>
      </w:pPr>
      <w:r w:rsidRPr="004032BB">
        <w:t>1) несовершеннолетним детям;</w:t>
      </w:r>
    </w:p>
    <w:p w:rsidR="00F31850" w:rsidRPr="004032BB" w:rsidRDefault="00F31850" w:rsidP="00F31850">
      <w:pPr>
        <w:ind w:firstLine="709"/>
        <w:jc w:val="both"/>
      </w:pPr>
      <w:r w:rsidRPr="004032BB">
        <w:t>2) лицам, пострадавшим в результате чрезвычайных ситуаций, вооруженных межнациональных (межэтнических) конфликтов;</w:t>
      </w:r>
    </w:p>
    <w:p w:rsidR="00F31850" w:rsidRPr="004032BB" w:rsidRDefault="00F31850" w:rsidP="00F31850">
      <w:pPr>
        <w:pStyle w:val="ConsPlusNormal"/>
        <w:widowControl/>
        <w:ind w:firstLine="709"/>
        <w:rPr>
          <w:rFonts w:ascii="Times New Roman" w:hAnsi="Times New Roman"/>
          <w:sz w:val="24"/>
          <w:szCs w:val="24"/>
        </w:rPr>
      </w:pPr>
      <w:r w:rsidRPr="004032BB">
        <w:rPr>
          <w:rFonts w:ascii="Times New Roman" w:hAnsi="Times New Roman"/>
          <w:sz w:val="24"/>
          <w:szCs w:val="24"/>
        </w:rPr>
        <w:t>3) инвалидам Великой Отечественной войны;</w:t>
      </w:r>
    </w:p>
    <w:p w:rsidR="00F31850" w:rsidRPr="004032BB" w:rsidRDefault="00F31850" w:rsidP="00F31850">
      <w:pPr>
        <w:pStyle w:val="ConsPlusNormal"/>
        <w:widowControl/>
        <w:ind w:firstLine="709"/>
        <w:rPr>
          <w:rFonts w:ascii="Times New Roman" w:hAnsi="Times New Roman"/>
          <w:sz w:val="24"/>
          <w:szCs w:val="24"/>
        </w:rPr>
      </w:pPr>
      <w:r w:rsidRPr="004032BB">
        <w:rPr>
          <w:rFonts w:ascii="Times New Roman" w:hAnsi="Times New Roman"/>
          <w:sz w:val="24"/>
          <w:szCs w:val="24"/>
        </w:rPr>
        <w:t>4) участникам Великой Отечественной войны;</w:t>
      </w:r>
    </w:p>
    <w:p w:rsidR="00F31850" w:rsidRPr="004032BB" w:rsidRDefault="00F31850" w:rsidP="00F31850">
      <w:pPr>
        <w:autoSpaceDE w:val="0"/>
        <w:autoSpaceDN w:val="0"/>
        <w:adjustRightInd w:val="0"/>
        <w:ind w:firstLine="709"/>
        <w:jc w:val="both"/>
      </w:pPr>
      <w:r w:rsidRPr="004032BB">
        <w:t>5) одиноко проживающим супругам погибших (умерших) инвалидов Великой Отечественной войны, участников Великой Отечественной войны.</w:t>
      </w:r>
    </w:p>
    <w:p w:rsidR="00F31850" w:rsidRPr="004032BB" w:rsidRDefault="00154BDB" w:rsidP="00F31850">
      <w:pPr>
        <w:ind w:firstLine="709"/>
        <w:jc w:val="both"/>
      </w:pPr>
      <w:r>
        <w:t>7.3</w:t>
      </w:r>
      <w:r w:rsidR="00F31850" w:rsidRPr="004032BB">
        <w:t>. </w:t>
      </w:r>
      <w:proofErr w:type="gramStart"/>
      <w:r w:rsidR="00F31850" w:rsidRPr="004032BB">
        <w:t>Социальные услуги в форме социального обслуживания на дому также предоставляются бесплатно в случае, если на дату обращения среднедушевой доход получателя социальных услуг, рассчитанный в соответствии с частью 4 статьи 31 Федерального закона от 28.12.2014 № 442-ФЗ «Об основах социального обслуживания граждан в Российской Федерации» (далее </w:t>
      </w:r>
      <w:r w:rsidR="00F31850" w:rsidRPr="004032BB">
        <w:noBreakHyphen/>
        <w:t> Федеральный закон), ниже или равен предельной величине среднедушевого дохода для предоставления социальных услуг бесплатно, установленного Законом</w:t>
      </w:r>
      <w:proofErr w:type="gramEnd"/>
      <w:r w:rsidR="00F31850" w:rsidRPr="004032BB">
        <w:t xml:space="preserve"> Новосибирской области. </w:t>
      </w:r>
    </w:p>
    <w:p w:rsidR="00F31850" w:rsidRPr="004032BB" w:rsidRDefault="00154BDB" w:rsidP="00F31850">
      <w:pPr>
        <w:ind w:firstLine="709"/>
        <w:jc w:val="both"/>
        <w:rPr>
          <w:color w:val="000000"/>
        </w:rPr>
      </w:pPr>
      <w:r>
        <w:rPr>
          <w:color w:val="000000"/>
        </w:rPr>
        <w:t>7.4.</w:t>
      </w:r>
      <w:r w:rsidR="00F31850" w:rsidRPr="004032BB">
        <w:rPr>
          <w:color w:val="000000"/>
        </w:rPr>
        <w:t> </w:t>
      </w:r>
      <w:proofErr w:type="gramStart"/>
      <w:r w:rsidR="00F31850" w:rsidRPr="004032BB">
        <w:rPr>
          <w:color w:val="000000"/>
        </w:rPr>
        <w:t>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утверждаемых департаментом по тарифам Новосибирской области, но не может превышать пятьдесят процентов разницы между величиной среднедушевого дохода получателя социальных услуг и предельной величиной среднедушевого дохода для предоставления социальных услуг бесплатно, установленной Законом Новосибирской области.</w:t>
      </w:r>
      <w:proofErr w:type="gramEnd"/>
    </w:p>
    <w:p w:rsidR="00F31850" w:rsidRPr="004032BB" w:rsidRDefault="00154BDB" w:rsidP="00F31850">
      <w:pPr>
        <w:autoSpaceDE w:val="0"/>
        <w:ind w:firstLine="709"/>
        <w:jc w:val="both"/>
        <w:rPr>
          <w:color w:val="000000"/>
        </w:rPr>
      </w:pPr>
      <w:r>
        <w:rPr>
          <w:color w:val="000000"/>
        </w:rPr>
        <w:lastRenderedPageBreak/>
        <w:t xml:space="preserve">7.5. </w:t>
      </w:r>
      <w:r w:rsidR="00F31850" w:rsidRPr="004032BB">
        <w:rPr>
          <w:color w:val="000000"/>
        </w:rPr>
        <w:t>Поставщики социальных услуг вправе предоставлять гражданам, находящимся на социальном обслуживании в форме социального обслуживания на дому, по их желанию социальные услуги сверх объемов, определенных в индивидуальной программе предоставления социальных услуг, на условиях полной оплаты по тарифам на социальные услуги, утвержденным департаментом по тарифам Новосибирской области.</w:t>
      </w:r>
    </w:p>
    <w:p w:rsidR="00F31850" w:rsidRPr="004032BB" w:rsidRDefault="00154BDB" w:rsidP="00F31850">
      <w:pPr>
        <w:ind w:firstLine="709"/>
        <w:jc w:val="both"/>
        <w:rPr>
          <w:color w:val="000000"/>
        </w:rPr>
      </w:pPr>
      <w:r>
        <w:rPr>
          <w:color w:val="000000"/>
        </w:rPr>
        <w:t xml:space="preserve">7.6. </w:t>
      </w:r>
      <w:r w:rsidR="00F31850" w:rsidRPr="004032BB">
        <w:rPr>
          <w:color w:val="000000"/>
        </w:rPr>
        <w:t xml:space="preserve">Условия предоставления социальных услуг в форме социального обслуживания на дому (бесплатно, за плату), размер платы и порядок ее взимания определяются в договоре о предоставлении социальных услуг, заключаемом между получателем социальных услуг (его представителем) и поставщиком социальных услуг. </w:t>
      </w:r>
    </w:p>
    <w:p w:rsidR="00F31850" w:rsidRPr="004032BB" w:rsidRDefault="00154BDB" w:rsidP="00F31850">
      <w:pPr>
        <w:ind w:firstLine="709"/>
        <w:jc w:val="both"/>
        <w:rPr>
          <w:color w:val="000000"/>
        </w:rPr>
      </w:pPr>
      <w:r>
        <w:rPr>
          <w:color w:val="000000"/>
        </w:rPr>
        <w:t xml:space="preserve">7.7. </w:t>
      </w:r>
      <w:r w:rsidR="00F31850" w:rsidRPr="004032BB">
        <w:rPr>
          <w:color w:val="000000"/>
        </w:rPr>
        <w:t>При изменении дохода получателя социальных услуг поставщик социальных услуг производит перерасчет среднедушевого дохода получателя социальных услуг.</w:t>
      </w:r>
    </w:p>
    <w:p w:rsidR="00F31850" w:rsidRPr="004032BB" w:rsidRDefault="00F31850" w:rsidP="00F31850">
      <w:pPr>
        <w:ind w:firstLine="709"/>
        <w:jc w:val="both"/>
        <w:rPr>
          <w:color w:val="000000"/>
        </w:rPr>
      </w:pPr>
      <w:proofErr w:type="gramStart"/>
      <w:r w:rsidRPr="004032BB">
        <w:rPr>
          <w:color w:val="000000"/>
        </w:rPr>
        <w:t>В случае изменения установленной в Новосибирской области предельной величины среднедушевого дохода для предоставления социальных услуг бесплатно, а также изменения величины среднедушевого дохода гражданина, находящегося на социальном обслуживании в форме социального обслуживания на дому, объема предоставляемых ему социальных услуг поставщиком социальных услуг производится перерасчет размера платы за предоставление социальных услуг гражданину, находящемуся на социальном обслуживании в форме социального обслуживания на дому.</w:t>
      </w:r>
      <w:proofErr w:type="gramEnd"/>
    </w:p>
    <w:p w:rsidR="00F31850" w:rsidRPr="00984F4B" w:rsidRDefault="00F31850" w:rsidP="00F31850">
      <w:pPr>
        <w:jc w:val="both"/>
        <w:rPr>
          <w:color w:val="000000"/>
        </w:rPr>
      </w:pPr>
    </w:p>
    <w:p w:rsidR="00F31850" w:rsidRDefault="00F31850" w:rsidP="00B50116">
      <w:pPr>
        <w:widowControl w:val="0"/>
        <w:ind w:firstLine="709"/>
        <w:jc w:val="center"/>
        <w:rPr>
          <w:b/>
          <w:bCs/>
          <w:sz w:val="28"/>
          <w:szCs w:val="28"/>
        </w:rPr>
      </w:pPr>
    </w:p>
    <w:p w:rsidR="00006DF4" w:rsidRPr="00BE6A05" w:rsidRDefault="00006DF4" w:rsidP="00B50116">
      <w:pPr>
        <w:widowControl w:val="0"/>
        <w:ind w:firstLine="709"/>
        <w:jc w:val="center"/>
        <w:rPr>
          <w:b/>
          <w:bCs/>
          <w:sz w:val="28"/>
          <w:szCs w:val="28"/>
        </w:rPr>
      </w:pPr>
      <w:r w:rsidRPr="00BE6A05">
        <w:rPr>
          <w:b/>
          <w:bCs/>
          <w:sz w:val="28"/>
          <w:szCs w:val="28"/>
        </w:rPr>
        <w:t>8. Документация учреждения</w:t>
      </w:r>
    </w:p>
    <w:p w:rsidR="00006DF4" w:rsidRPr="00884B9C" w:rsidRDefault="00006DF4" w:rsidP="00B50116">
      <w:pPr>
        <w:widowControl w:val="0"/>
        <w:ind w:firstLine="540"/>
        <w:jc w:val="both"/>
        <w:rPr>
          <w:color w:val="000000"/>
        </w:rPr>
      </w:pPr>
      <w:r w:rsidRPr="00884B9C">
        <w:rPr>
          <w:color w:val="000000"/>
        </w:rPr>
        <w:t xml:space="preserve">Документация Отделения ведется в соответствии с номенклатурой дел, утверждаемой директором ежегодно (выдержка из номенклатуры дел Учреждения  Приложение № 4). </w:t>
      </w:r>
    </w:p>
    <w:p w:rsidR="00FD3C6F" w:rsidRDefault="00FD3C6F" w:rsidP="00B50116">
      <w:pPr>
        <w:widowControl w:val="0"/>
        <w:ind w:firstLine="709"/>
        <w:jc w:val="center"/>
        <w:rPr>
          <w:b/>
          <w:bCs/>
          <w:sz w:val="28"/>
          <w:szCs w:val="28"/>
        </w:rPr>
      </w:pPr>
    </w:p>
    <w:p w:rsidR="00FD3C6F" w:rsidRPr="00C30EC5" w:rsidRDefault="00FD3C6F" w:rsidP="00FD3C6F">
      <w:pPr>
        <w:widowControl w:val="0"/>
        <w:ind w:firstLine="709"/>
        <w:jc w:val="center"/>
        <w:rPr>
          <w:b/>
          <w:bCs/>
        </w:rPr>
      </w:pPr>
      <w:r w:rsidRPr="00C30EC5">
        <w:rPr>
          <w:b/>
          <w:bCs/>
        </w:rPr>
        <w:t>8</w:t>
      </w:r>
      <w:r w:rsidR="00006DF4" w:rsidRPr="00C30EC5">
        <w:rPr>
          <w:b/>
          <w:bCs/>
        </w:rPr>
        <w:t xml:space="preserve">. </w:t>
      </w:r>
      <w:r w:rsidRPr="00C30EC5">
        <w:rPr>
          <w:b/>
          <w:bCs/>
        </w:rPr>
        <w:t xml:space="preserve">Показатели качества, критерии  оценке качества  оказания социальных услуг форме социального обслуживания на дому. </w:t>
      </w:r>
    </w:p>
    <w:p w:rsidR="00FD3C6F" w:rsidRPr="00C30EC5" w:rsidRDefault="00FD3C6F" w:rsidP="00FD3C6F">
      <w:pPr>
        <w:widowControl w:val="0"/>
        <w:ind w:firstLine="709"/>
        <w:jc w:val="center"/>
      </w:pPr>
    </w:p>
    <w:p w:rsidR="00006DF4" w:rsidRPr="00C30EC5" w:rsidRDefault="00FD3C6F" w:rsidP="00FD3C6F">
      <w:pPr>
        <w:widowControl w:val="0"/>
        <w:jc w:val="both"/>
      </w:pPr>
      <w:r w:rsidRPr="00C30EC5">
        <w:t>8.1 По</w:t>
      </w:r>
      <w:r w:rsidR="00006DF4" w:rsidRPr="00C30EC5">
        <w:t xml:space="preserve">казатели качества предоставления социальных услуг в форме социального обслуживания на дому и оценка результатов их предоставления поставщиками социальных услуг определяются по результатам </w:t>
      </w:r>
      <w:r w:rsidRPr="00C30EC5">
        <w:t>предоставления социальных услуг.</w:t>
      </w:r>
    </w:p>
    <w:p w:rsidR="00006DF4" w:rsidRPr="00C30EC5" w:rsidRDefault="00006DF4" w:rsidP="005228D9">
      <w:pPr>
        <w:ind w:firstLine="709"/>
        <w:jc w:val="both"/>
        <w:rPr>
          <w:color w:val="000000"/>
        </w:rPr>
      </w:pPr>
      <w:r w:rsidRPr="00C30EC5">
        <w:rPr>
          <w:color w:val="000000"/>
        </w:rPr>
        <w:t>Основные показатели, определяющие качество социальных услуг в форме социального обслуживания на дому, предоставляемых получателям социальных услуг, являются:</w:t>
      </w:r>
    </w:p>
    <w:p w:rsidR="00006DF4" w:rsidRPr="00C30EC5" w:rsidRDefault="00006DF4" w:rsidP="005228D9">
      <w:pPr>
        <w:ind w:firstLine="709"/>
        <w:jc w:val="both"/>
      </w:pPr>
      <w:r w:rsidRPr="00C30EC5">
        <w:t>1) показатели, характеризующие удовлетворенность социальными услугами получателей социальных услуг, например, число обоснованных жалоб или число положительных или отрицательных отзывов о работе поставщика социальных услуг;</w:t>
      </w:r>
    </w:p>
    <w:p w:rsidR="00006DF4" w:rsidRPr="00C30EC5" w:rsidRDefault="00006DF4" w:rsidP="005228D9">
      <w:pPr>
        <w:ind w:firstLine="709"/>
        <w:jc w:val="both"/>
      </w:pPr>
      <w:r w:rsidRPr="00C30EC5">
        <w:t>2) наличие и состояние документов, в соответствии с которыми поставщик социальных услуг осуществляет деятельность в сфере социального облуживания на дому (устав (положение); руководства, правила, инструкции, методики работы с получателями социальных услуг и собственной деятельности; иные документы);</w:t>
      </w:r>
    </w:p>
    <w:p w:rsidR="00006DF4" w:rsidRPr="00C30EC5" w:rsidRDefault="00006DF4" w:rsidP="005228D9">
      <w:pPr>
        <w:ind w:firstLine="709"/>
        <w:jc w:val="both"/>
      </w:pPr>
      <w:r w:rsidRPr="00C30EC5">
        <w:t>3) численность получателей социальных услуг, охваченных социальными услугами у данного поставщика социальных услуг;</w:t>
      </w:r>
    </w:p>
    <w:p w:rsidR="00006DF4" w:rsidRPr="00C30EC5" w:rsidRDefault="00006DF4" w:rsidP="005228D9">
      <w:pPr>
        <w:ind w:firstLine="709"/>
        <w:jc w:val="both"/>
      </w:pPr>
      <w:r w:rsidRPr="00C30EC5">
        <w:t>4) доступность условий размещения поставщиков социальных услуг (в том числе доступность предоставления социального обслуживания для инвалидов и других лиц с учетом ограничений их жизнедеятельности, иные условия, влияющие на качество социальных услуг, предоставляемых получателями социальных услуг);</w:t>
      </w:r>
    </w:p>
    <w:p w:rsidR="00006DF4" w:rsidRPr="00C30EC5" w:rsidRDefault="00006DF4" w:rsidP="005228D9">
      <w:pPr>
        <w:ind w:firstLine="709"/>
        <w:jc w:val="both"/>
      </w:pPr>
      <w:r w:rsidRPr="00C30EC5">
        <w:t>5) укомплектованность штата поставщика социальных услуг специалистами и их квалификация;</w:t>
      </w:r>
    </w:p>
    <w:p w:rsidR="00006DF4" w:rsidRPr="00C30EC5" w:rsidRDefault="00006DF4" w:rsidP="005228D9">
      <w:pPr>
        <w:ind w:firstLine="708"/>
        <w:jc w:val="both"/>
      </w:pPr>
      <w:r w:rsidRPr="00C30EC5">
        <w:t>6) состояние информации о прядке и правилах предоставления социальных услуг, организации социального обслуживания на дому;</w:t>
      </w:r>
    </w:p>
    <w:p w:rsidR="00006DF4" w:rsidRPr="00C30EC5" w:rsidRDefault="00006DF4" w:rsidP="005228D9">
      <w:pPr>
        <w:ind w:firstLine="708"/>
        <w:jc w:val="both"/>
      </w:pPr>
      <w:r w:rsidRPr="00C30EC5">
        <w:lastRenderedPageBreak/>
        <w:t>7) повышение качества социальных услуг и эффективности их оказания (определяется исходя из мероприятий, направленных на совершенствование деятельности поставщика социальных услуг при предоставлении социальных услуг).</w:t>
      </w:r>
    </w:p>
    <w:p w:rsidR="00006DF4" w:rsidRPr="00C30EC5" w:rsidRDefault="00FD3C6F" w:rsidP="005228D9">
      <w:pPr>
        <w:ind w:firstLine="708"/>
        <w:jc w:val="both"/>
      </w:pPr>
      <w:r w:rsidRPr="00C30EC5">
        <w:t>8</w:t>
      </w:r>
      <w:r w:rsidR="00006DF4" w:rsidRPr="00C30EC5">
        <w:t>.2. При оценке качества социальных услуг в форме социального обслуживания на дому, предоставляемых получателям социальных услуг, используются следующие критерии:</w:t>
      </w:r>
    </w:p>
    <w:p w:rsidR="00006DF4" w:rsidRPr="00C30EC5" w:rsidRDefault="00006DF4" w:rsidP="005228D9">
      <w:pPr>
        <w:ind w:firstLine="708"/>
        <w:jc w:val="both"/>
      </w:pPr>
      <w:r w:rsidRPr="00C30EC5">
        <w:t>1) полнота предоставления социальной услуги в соответствии с требованиями федерального законодательства и законодательства Новосибирской области, в том числе с учетом ее объема, сроков предоставления, иных критериев, позволяющих оценить полноту предоставления социальной услуги;</w:t>
      </w:r>
    </w:p>
    <w:p w:rsidR="00006DF4" w:rsidRPr="00C30EC5" w:rsidRDefault="00006DF4" w:rsidP="005228D9">
      <w:pPr>
        <w:ind w:firstLine="708"/>
        <w:jc w:val="both"/>
      </w:pPr>
      <w:r w:rsidRPr="00C30EC5">
        <w:t>2) своевременность предоставления социальной услуги, в том числе с учетом степени нуждаемости получателя социальных услуг;</w:t>
      </w:r>
    </w:p>
    <w:p w:rsidR="00006DF4" w:rsidRPr="00C30EC5" w:rsidRDefault="00006DF4" w:rsidP="005228D9">
      <w:pPr>
        <w:ind w:firstLine="708"/>
        <w:jc w:val="both"/>
      </w:pPr>
      <w:r w:rsidRPr="00C30EC5">
        <w:t>3) результативность (эффективность) предоставления социальной услуги (улучшение условий жизнедеятельности получателя социальных услуг).</w:t>
      </w:r>
    </w:p>
    <w:p w:rsidR="00C30EC5" w:rsidRPr="00C30EC5" w:rsidRDefault="00C30EC5" w:rsidP="00C30EC5">
      <w:pPr>
        <w:ind w:firstLine="708"/>
        <w:jc w:val="both"/>
      </w:pPr>
      <w:r w:rsidRPr="00C30EC5">
        <w:t>8.2.1 Оценка качества оказания социально-бытовых услуг включает в себя оценку:</w:t>
      </w:r>
    </w:p>
    <w:p w:rsidR="00C30EC5" w:rsidRPr="00C30EC5" w:rsidRDefault="00C30EC5" w:rsidP="00C30EC5">
      <w:pPr>
        <w:ind w:firstLine="708"/>
        <w:jc w:val="both"/>
      </w:pPr>
      <w:proofErr w:type="gramStart"/>
      <w:r w:rsidRPr="00C30EC5">
        <w:t>1) содействия в приобретении и доставке на дом продуктов питания, промышленных товаров первой необходимости, средств санитарии и гигиены, средств ухода, книг, газет, журналов, приобретении топлива, оплате жилищно-коммунальных услуг и услуг связи и т.п., которое должно удовлетворять потребности получателей социальных услуг в своевременном и по умеренным ценам приобретении необходимых продовольственных и промышленных товаров, а также в решении ими вопросов в</w:t>
      </w:r>
      <w:proofErr w:type="gramEnd"/>
      <w:r w:rsidRPr="00C30EC5">
        <w:t xml:space="preserve"> сфере коммунально-бытового обслуживания, связи и т.д.</w:t>
      </w:r>
    </w:p>
    <w:p w:rsidR="00C30EC5" w:rsidRPr="00C30EC5" w:rsidRDefault="00C30EC5" w:rsidP="00C30EC5">
      <w:pPr>
        <w:ind w:firstLine="708"/>
        <w:jc w:val="both"/>
      </w:pPr>
      <w:r w:rsidRPr="00C30EC5">
        <w:t>2) оказания помощи в приготовлении пищи, приеме пищи (кормлении), обеспечении водой, уборке жилых помещений, отправке почтовой корреспонденции, организации помощи в проведении ремонта жилых помещений, которая должна обеспечивать удовлетворение нужд и потребностей получателей социальных услуг в решении этих проблем в целях создания им нормальных условий жизнедеятельности;</w:t>
      </w:r>
    </w:p>
    <w:p w:rsidR="00C30EC5" w:rsidRPr="00C30EC5" w:rsidRDefault="00C30EC5" w:rsidP="00C30EC5">
      <w:pPr>
        <w:ind w:firstLine="708"/>
        <w:jc w:val="both"/>
      </w:pPr>
      <w:r w:rsidRPr="00C30EC5">
        <w:t xml:space="preserve">3) обеспечения кратковременного присмотра за детьми получателя социальных услуг, которое должно отвечать не только критериям необходимости, своевременности, но и безопасности детей; </w:t>
      </w:r>
    </w:p>
    <w:p w:rsidR="00C30EC5" w:rsidRPr="00C30EC5" w:rsidRDefault="00C30EC5" w:rsidP="00C30EC5">
      <w:pPr>
        <w:ind w:firstLine="708"/>
        <w:jc w:val="both"/>
      </w:pPr>
      <w:r w:rsidRPr="00C30EC5">
        <w:t>4) предоставления гигиенических услуг лицам, не способным по состоянию здоровья самостоятельно осуществлять за собой уход, которое должно обеспечивать выполнение необходимых получателям социальных услуг процедур без причинения какого-либо вреда их здоровью, физических или моральных страданий и неудобств;</w:t>
      </w:r>
    </w:p>
    <w:p w:rsidR="00C30EC5" w:rsidRPr="00C30EC5" w:rsidRDefault="00C30EC5" w:rsidP="00C30EC5">
      <w:pPr>
        <w:ind w:firstLine="708"/>
        <w:jc w:val="both"/>
      </w:pPr>
      <w:r w:rsidRPr="00C30EC5">
        <w:t>5) иных социально-бытовых услуг, предоставляемых поставщиком социальных услуг.</w:t>
      </w:r>
    </w:p>
    <w:p w:rsidR="00C30EC5" w:rsidRPr="00C30EC5" w:rsidRDefault="00C30EC5" w:rsidP="00C30EC5">
      <w:pPr>
        <w:ind w:firstLine="708"/>
        <w:jc w:val="both"/>
      </w:pPr>
      <w:r w:rsidRPr="00C30EC5">
        <w:t>8.2.3 Оценка качества оказания социально-медицинских услуг включает в себя оценку:</w:t>
      </w:r>
    </w:p>
    <w:p w:rsidR="00C30EC5" w:rsidRPr="00C30EC5" w:rsidRDefault="00C30EC5" w:rsidP="00C30EC5">
      <w:pPr>
        <w:ind w:firstLine="708"/>
        <w:jc w:val="both"/>
      </w:pPr>
      <w:r w:rsidRPr="00C30EC5">
        <w:t>1) своевременного и в необходимом объеме проведения  процедур, связанных с сохранением здоровья получателей социальных услуг, оздоровительных мероприятий, которые должны быть осуществлены с максимальной аккуратностью и осторожностью без причинения какого-либо вреда получателям социальных услуг;</w:t>
      </w:r>
    </w:p>
    <w:p w:rsidR="00C30EC5" w:rsidRPr="00C30EC5" w:rsidRDefault="00C30EC5" w:rsidP="00C30EC5">
      <w:pPr>
        <w:ind w:firstLine="708"/>
        <w:jc w:val="both"/>
        <w:rPr>
          <w:color w:val="000000"/>
        </w:rPr>
      </w:pPr>
      <w:r w:rsidRPr="00C30EC5">
        <w:rPr>
          <w:color w:val="000000"/>
        </w:rPr>
        <w:t>2) организации прохождения диспансеризации в организациях здравоохранения, которая должна обеспечивать посещение получателями услуги всех предписанных им врачей-специалистов для углубленного и всестороннего обследования состояния здоровья и последующего выполнения рекомендаций медицинских специалистов;</w:t>
      </w:r>
    </w:p>
    <w:p w:rsidR="00C30EC5" w:rsidRPr="00C30EC5" w:rsidRDefault="00C30EC5" w:rsidP="00C30EC5">
      <w:pPr>
        <w:ind w:firstLine="708"/>
        <w:jc w:val="both"/>
      </w:pPr>
      <w:r w:rsidRPr="00C30EC5">
        <w:t>3) мероприятий по консультированию получателей социальных услуг по социально-медицинским вопросам, которые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 связанных с сохранением здоровья;</w:t>
      </w:r>
    </w:p>
    <w:p w:rsidR="00C30EC5" w:rsidRPr="00C30EC5" w:rsidRDefault="00C30EC5" w:rsidP="00C30EC5">
      <w:pPr>
        <w:ind w:firstLine="708"/>
        <w:jc w:val="both"/>
      </w:pPr>
      <w:r w:rsidRPr="00C30EC5">
        <w:t>4) иных социально-медицинских услуг, предоставляемых поставщиком социальных услуг.</w:t>
      </w:r>
    </w:p>
    <w:p w:rsidR="00C30EC5" w:rsidRPr="00C30EC5" w:rsidRDefault="00C30EC5" w:rsidP="00C30EC5">
      <w:pPr>
        <w:ind w:firstLine="708"/>
        <w:jc w:val="both"/>
      </w:pPr>
      <w:r w:rsidRPr="00C30EC5">
        <w:t>8.2.4. Оценка качества социально-психологических услуг включает в себя оценку:</w:t>
      </w:r>
    </w:p>
    <w:p w:rsidR="00C30EC5" w:rsidRPr="00C30EC5" w:rsidRDefault="00C30EC5" w:rsidP="00C30EC5">
      <w:pPr>
        <w:ind w:firstLine="708"/>
        <w:jc w:val="both"/>
      </w:pPr>
      <w:r w:rsidRPr="00C30EC5">
        <w:lastRenderedPageBreak/>
        <w:t>1) психологической помощи, оказание которой должно помочь получателю социальных услуг раскрыть и мобилизовать внутренние ресурсы, решить возникшие социально-психологические проблемы;</w:t>
      </w:r>
    </w:p>
    <w:p w:rsidR="00C30EC5" w:rsidRPr="00C30EC5" w:rsidRDefault="00C30EC5" w:rsidP="00C30EC5">
      <w:pPr>
        <w:ind w:firstLine="708"/>
        <w:jc w:val="both"/>
      </w:pPr>
      <w:r w:rsidRPr="00C30EC5">
        <w:t>2) иных социально-психологических услуг, предоставляемых поставщиком социальных услуг.</w:t>
      </w:r>
    </w:p>
    <w:p w:rsidR="00C30EC5" w:rsidRPr="00C30EC5" w:rsidRDefault="00C30EC5" w:rsidP="00C30EC5">
      <w:pPr>
        <w:ind w:firstLine="708"/>
        <w:jc w:val="both"/>
      </w:pPr>
      <w:r w:rsidRPr="00C30EC5">
        <w:t>8.2.5. Оценка качества социально-педагогических услуг включает в себя оценку:</w:t>
      </w:r>
    </w:p>
    <w:p w:rsidR="00C30EC5" w:rsidRPr="00C30EC5" w:rsidRDefault="00C30EC5" w:rsidP="00C30EC5">
      <w:pPr>
        <w:ind w:firstLine="708"/>
        <w:jc w:val="both"/>
      </w:pPr>
      <w:r w:rsidRPr="00C30EC5">
        <w:t>1) формирования позитивных интересов (в том числе в сфере досуга) и организации досуга;</w:t>
      </w:r>
    </w:p>
    <w:p w:rsidR="00C30EC5" w:rsidRPr="00C30EC5" w:rsidRDefault="00C30EC5" w:rsidP="00C30EC5">
      <w:pPr>
        <w:ind w:firstLine="708"/>
        <w:jc w:val="both"/>
      </w:pPr>
      <w:r w:rsidRPr="00C30EC5">
        <w:t>2) иных социально-педагогических услуг, предоставляемых поставщиком социальных услуг.</w:t>
      </w:r>
    </w:p>
    <w:p w:rsidR="00C30EC5" w:rsidRPr="00C30EC5" w:rsidRDefault="00C30EC5" w:rsidP="00C30EC5">
      <w:pPr>
        <w:ind w:firstLine="708"/>
        <w:jc w:val="both"/>
      </w:pPr>
      <w:r w:rsidRPr="00C30EC5">
        <w:t>8.2.6.  Оценка качества социально-правовых услуг включает в себя оценку:</w:t>
      </w:r>
    </w:p>
    <w:p w:rsidR="00C30EC5" w:rsidRPr="00C30EC5" w:rsidRDefault="00C30EC5" w:rsidP="00C30EC5">
      <w:pPr>
        <w:ind w:firstLine="708"/>
        <w:jc w:val="both"/>
      </w:pPr>
      <w:r w:rsidRPr="00C30EC5">
        <w:t>1) оказания помощи в оформлении и восстановлении документов, которая должна обеспечивать разъяснение получателям социальных услуг содержания необходимых документов в зависимости от их предназначения, изложение и написание (при необходимости) текста документов или заполнение форменных бланков, написание сопроводительных писем;</w:t>
      </w:r>
    </w:p>
    <w:p w:rsidR="00C30EC5" w:rsidRPr="00C30EC5" w:rsidRDefault="00C30EC5" w:rsidP="00C30EC5">
      <w:pPr>
        <w:ind w:firstLine="708"/>
        <w:jc w:val="both"/>
      </w:pPr>
      <w:r w:rsidRPr="00C30EC5">
        <w:t>2) эффективности оказания юридической помощи получателям социальных услуг, которая должна обеспечить своевременное и объективное решение стоящих перед получателем социальных услуг правовых проблем;</w:t>
      </w:r>
    </w:p>
    <w:p w:rsidR="00C30EC5" w:rsidRPr="00C30EC5" w:rsidRDefault="00C30EC5" w:rsidP="00C30EC5">
      <w:pPr>
        <w:ind w:firstLine="708"/>
        <w:jc w:val="both"/>
      </w:pPr>
      <w:r w:rsidRPr="00C30EC5">
        <w:t>3) иных социально-правовых услуг, предоставляемых поставщиком социальных услуг.</w:t>
      </w:r>
    </w:p>
    <w:p w:rsidR="00C30EC5" w:rsidRDefault="00C30EC5" w:rsidP="005228D9">
      <w:pPr>
        <w:ind w:firstLine="708"/>
        <w:jc w:val="both"/>
        <w:rPr>
          <w:sz w:val="28"/>
          <w:szCs w:val="28"/>
        </w:rPr>
      </w:pPr>
    </w:p>
    <w:p w:rsidR="00C30EC5" w:rsidRPr="00C551E8" w:rsidRDefault="00C30EC5" w:rsidP="00C30EC5">
      <w:pPr>
        <w:ind w:firstLine="540"/>
        <w:jc w:val="both"/>
      </w:pPr>
      <w:r w:rsidRPr="00C551E8">
        <w:t>Контроль качества оказываемых Филиалом социальных услуг осуществляется в соответствии с Положением о контроле качества предоставляемых социальных услуг МБУ «КЦСОН» Усть – Таркского района НСО.</w:t>
      </w:r>
    </w:p>
    <w:p w:rsidR="00C30EC5" w:rsidRPr="00C551E8" w:rsidRDefault="00C30EC5" w:rsidP="00C30EC5">
      <w:pPr>
        <w:ind w:firstLine="540"/>
        <w:jc w:val="both"/>
      </w:pPr>
    </w:p>
    <w:p w:rsidR="00C30EC5" w:rsidRDefault="00C30EC5" w:rsidP="00C30EC5">
      <w:pPr>
        <w:ind w:firstLine="540"/>
        <w:jc w:val="both"/>
        <w:rPr>
          <w:b/>
        </w:rPr>
      </w:pPr>
    </w:p>
    <w:p w:rsidR="00C30EC5" w:rsidRPr="00C551E8" w:rsidRDefault="00C30EC5" w:rsidP="00C30EC5">
      <w:pPr>
        <w:ind w:firstLine="540"/>
        <w:jc w:val="center"/>
      </w:pPr>
      <w:r>
        <w:t>9</w:t>
      </w:r>
      <w:r w:rsidRPr="00C551E8">
        <w:t xml:space="preserve">. Перечень документов, прилагающийся к положению. </w:t>
      </w:r>
    </w:p>
    <w:p w:rsidR="00C30EC5" w:rsidRPr="00CA1BB8" w:rsidRDefault="00C30EC5" w:rsidP="00CA1BB8">
      <w:r w:rsidRPr="00CA1BB8">
        <w:t>9.1 Штатное расписание сотрудников Отделени</w:t>
      </w:r>
      <w:proofErr w:type="gramStart"/>
      <w:r w:rsidRPr="00CA1BB8">
        <w:t>я(</w:t>
      </w:r>
      <w:proofErr w:type="gramEnd"/>
      <w:r w:rsidRPr="00CA1BB8">
        <w:t xml:space="preserve"> приложение№1)</w:t>
      </w:r>
    </w:p>
    <w:p w:rsidR="00C30EC5" w:rsidRPr="00CA1BB8" w:rsidRDefault="00C30EC5" w:rsidP="00CA1BB8">
      <w:pPr>
        <w:tabs>
          <w:tab w:val="left" w:pos="1260"/>
          <w:tab w:val="left" w:pos="9355"/>
        </w:tabs>
        <w:ind w:right="-5"/>
        <w:jc w:val="both"/>
      </w:pPr>
      <w:r w:rsidRPr="00CA1BB8">
        <w:t xml:space="preserve">9.2. Правовые и нормативные акты Российской Федерации  и Новосибирской области, в соответствии с которыми </w:t>
      </w:r>
      <w:r w:rsidR="00CA1BB8" w:rsidRPr="00CA1BB8">
        <w:t>Отделение социального обслуживания на дому граждан пожилого возраста и инвалидов</w:t>
      </w:r>
      <w:r w:rsidRPr="00CA1BB8">
        <w:t xml:space="preserve"> осуществляет свою деятельность  (Приложению № 2).</w:t>
      </w:r>
    </w:p>
    <w:p w:rsidR="00C30EC5" w:rsidRPr="00C551E8" w:rsidRDefault="00C30EC5" w:rsidP="00C30EC5">
      <w:pPr>
        <w:ind w:firstLine="540"/>
      </w:pPr>
    </w:p>
    <w:p w:rsidR="00C30EC5" w:rsidRDefault="00C30EC5" w:rsidP="00C30EC5">
      <w:pPr>
        <w:ind w:firstLine="540"/>
      </w:pPr>
    </w:p>
    <w:p w:rsidR="00C30EC5" w:rsidRDefault="00C30EC5" w:rsidP="00C30EC5">
      <w:pPr>
        <w:ind w:firstLine="540"/>
      </w:pPr>
    </w:p>
    <w:p w:rsidR="00C30EC5" w:rsidRDefault="00C30EC5" w:rsidP="00C30EC5">
      <w:pPr>
        <w:ind w:firstLine="540"/>
      </w:pPr>
    </w:p>
    <w:p w:rsidR="00C30EC5" w:rsidRDefault="00C30EC5" w:rsidP="00C30EC5">
      <w:pPr>
        <w:ind w:firstLine="540"/>
      </w:pPr>
      <w:r>
        <w:t>Директор МБУ «КЦСОН» Усть-Таркского</w:t>
      </w:r>
    </w:p>
    <w:p w:rsidR="00C30EC5" w:rsidRPr="00DD0896" w:rsidRDefault="00C30EC5" w:rsidP="00C30EC5">
      <w:pPr>
        <w:ind w:firstLine="540"/>
      </w:pPr>
      <w:r>
        <w:t>Района Новосибирской области                                                                        Н.Е. Барт</w:t>
      </w:r>
    </w:p>
    <w:p w:rsidR="00C30EC5" w:rsidRPr="003141F2" w:rsidRDefault="00C30EC5" w:rsidP="00C30EC5">
      <w:pPr>
        <w:ind w:firstLine="360"/>
        <w:jc w:val="both"/>
      </w:pPr>
    </w:p>
    <w:p w:rsidR="00C30EC5" w:rsidRDefault="00C30EC5" w:rsidP="00C30EC5"/>
    <w:p w:rsidR="00006DF4" w:rsidRDefault="00006DF4" w:rsidP="00B50116">
      <w:pPr>
        <w:ind w:left="360"/>
        <w:jc w:val="right"/>
      </w:pPr>
    </w:p>
    <w:p w:rsidR="008B30B0" w:rsidRDefault="008B30B0" w:rsidP="00B50116">
      <w:pPr>
        <w:ind w:left="360"/>
        <w:jc w:val="right"/>
      </w:pPr>
    </w:p>
    <w:p w:rsidR="008B30B0" w:rsidRDefault="008B30B0" w:rsidP="00B50116">
      <w:pPr>
        <w:ind w:left="360"/>
        <w:jc w:val="right"/>
      </w:pPr>
    </w:p>
    <w:p w:rsidR="008B30B0" w:rsidRDefault="008B30B0" w:rsidP="00B50116">
      <w:pPr>
        <w:ind w:left="360"/>
        <w:jc w:val="right"/>
      </w:pPr>
    </w:p>
    <w:p w:rsidR="008B30B0" w:rsidRDefault="008B30B0" w:rsidP="00B50116">
      <w:pPr>
        <w:ind w:left="360"/>
        <w:jc w:val="right"/>
      </w:pPr>
    </w:p>
    <w:p w:rsidR="008B30B0" w:rsidRDefault="008B30B0" w:rsidP="00B50116">
      <w:pPr>
        <w:ind w:left="360"/>
        <w:jc w:val="right"/>
      </w:pPr>
    </w:p>
    <w:p w:rsidR="008B30B0" w:rsidRDefault="008B30B0" w:rsidP="00B50116">
      <w:pPr>
        <w:ind w:left="360"/>
        <w:jc w:val="right"/>
      </w:pPr>
    </w:p>
    <w:p w:rsidR="008B30B0" w:rsidRDefault="008B30B0" w:rsidP="00B50116">
      <w:pPr>
        <w:ind w:left="360"/>
        <w:jc w:val="right"/>
      </w:pPr>
    </w:p>
    <w:p w:rsidR="008B30B0" w:rsidRDefault="008B30B0" w:rsidP="00B50116">
      <w:pPr>
        <w:ind w:left="360"/>
        <w:jc w:val="right"/>
      </w:pPr>
    </w:p>
    <w:p w:rsidR="008B30B0" w:rsidRDefault="008B30B0" w:rsidP="00B50116">
      <w:pPr>
        <w:ind w:left="360"/>
        <w:jc w:val="right"/>
      </w:pPr>
    </w:p>
    <w:sectPr w:rsidR="008B30B0" w:rsidSect="00C30EC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0116"/>
    <w:rsid w:val="00006726"/>
    <w:rsid w:val="00006DF4"/>
    <w:rsid w:val="00010E80"/>
    <w:rsid w:val="00037003"/>
    <w:rsid w:val="00056CFD"/>
    <w:rsid w:val="00061562"/>
    <w:rsid w:val="00064B32"/>
    <w:rsid w:val="000662EB"/>
    <w:rsid w:val="000F5945"/>
    <w:rsid w:val="001011E4"/>
    <w:rsid w:val="00120C9B"/>
    <w:rsid w:val="00140771"/>
    <w:rsid w:val="00154BDB"/>
    <w:rsid w:val="0018571C"/>
    <w:rsid w:val="00197459"/>
    <w:rsid w:val="001B2434"/>
    <w:rsid w:val="001E3857"/>
    <w:rsid w:val="002153C0"/>
    <w:rsid w:val="00216B9C"/>
    <w:rsid w:val="002315DB"/>
    <w:rsid w:val="002345D6"/>
    <w:rsid w:val="00237354"/>
    <w:rsid w:val="002548C1"/>
    <w:rsid w:val="002B4B17"/>
    <w:rsid w:val="002C6A5E"/>
    <w:rsid w:val="002C78A3"/>
    <w:rsid w:val="002F743D"/>
    <w:rsid w:val="00301D11"/>
    <w:rsid w:val="0031057D"/>
    <w:rsid w:val="003141F2"/>
    <w:rsid w:val="003204BB"/>
    <w:rsid w:val="0032328F"/>
    <w:rsid w:val="00355FFB"/>
    <w:rsid w:val="00377ED5"/>
    <w:rsid w:val="00410A09"/>
    <w:rsid w:val="004252D4"/>
    <w:rsid w:val="00436B1E"/>
    <w:rsid w:val="00442D28"/>
    <w:rsid w:val="00456970"/>
    <w:rsid w:val="00472A80"/>
    <w:rsid w:val="00483AE8"/>
    <w:rsid w:val="004A3192"/>
    <w:rsid w:val="004B5CC6"/>
    <w:rsid w:val="004D3959"/>
    <w:rsid w:val="004E363E"/>
    <w:rsid w:val="005001F2"/>
    <w:rsid w:val="00502621"/>
    <w:rsid w:val="005228D9"/>
    <w:rsid w:val="005229E8"/>
    <w:rsid w:val="0055791E"/>
    <w:rsid w:val="005B7BD9"/>
    <w:rsid w:val="005C48F9"/>
    <w:rsid w:val="00643804"/>
    <w:rsid w:val="00692193"/>
    <w:rsid w:val="006B6019"/>
    <w:rsid w:val="007048CC"/>
    <w:rsid w:val="00707B16"/>
    <w:rsid w:val="00717141"/>
    <w:rsid w:val="00762A2C"/>
    <w:rsid w:val="007750CB"/>
    <w:rsid w:val="00784393"/>
    <w:rsid w:val="007B0BB9"/>
    <w:rsid w:val="007D2C6F"/>
    <w:rsid w:val="007E5F87"/>
    <w:rsid w:val="007E61BA"/>
    <w:rsid w:val="007F4B59"/>
    <w:rsid w:val="0080540F"/>
    <w:rsid w:val="008207E7"/>
    <w:rsid w:val="00830C05"/>
    <w:rsid w:val="008623DC"/>
    <w:rsid w:val="008644CB"/>
    <w:rsid w:val="00882408"/>
    <w:rsid w:val="00884B9C"/>
    <w:rsid w:val="008B30B0"/>
    <w:rsid w:val="008B5B6B"/>
    <w:rsid w:val="00901E91"/>
    <w:rsid w:val="00933458"/>
    <w:rsid w:val="00942D20"/>
    <w:rsid w:val="00971690"/>
    <w:rsid w:val="00984F4B"/>
    <w:rsid w:val="009C1929"/>
    <w:rsid w:val="009D01CA"/>
    <w:rsid w:val="009F5357"/>
    <w:rsid w:val="00A1462E"/>
    <w:rsid w:val="00A7668A"/>
    <w:rsid w:val="00A814D6"/>
    <w:rsid w:val="00A81C18"/>
    <w:rsid w:val="00A8484F"/>
    <w:rsid w:val="00A872BD"/>
    <w:rsid w:val="00A9015D"/>
    <w:rsid w:val="00A92A37"/>
    <w:rsid w:val="00AA368D"/>
    <w:rsid w:val="00AC5417"/>
    <w:rsid w:val="00AC74F7"/>
    <w:rsid w:val="00AF71DD"/>
    <w:rsid w:val="00B07C31"/>
    <w:rsid w:val="00B109B1"/>
    <w:rsid w:val="00B10F03"/>
    <w:rsid w:val="00B47FA5"/>
    <w:rsid w:val="00B50116"/>
    <w:rsid w:val="00B57CAD"/>
    <w:rsid w:val="00BD065D"/>
    <w:rsid w:val="00BE0E14"/>
    <w:rsid w:val="00BE1B37"/>
    <w:rsid w:val="00BE6A05"/>
    <w:rsid w:val="00C30EC5"/>
    <w:rsid w:val="00C54EEA"/>
    <w:rsid w:val="00C61F8B"/>
    <w:rsid w:val="00C70F0D"/>
    <w:rsid w:val="00C82BCC"/>
    <w:rsid w:val="00CA1BB8"/>
    <w:rsid w:val="00CF594D"/>
    <w:rsid w:val="00D01586"/>
    <w:rsid w:val="00D0334D"/>
    <w:rsid w:val="00D433CC"/>
    <w:rsid w:val="00D44D72"/>
    <w:rsid w:val="00D60572"/>
    <w:rsid w:val="00D70197"/>
    <w:rsid w:val="00D836E0"/>
    <w:rsid w:val="00DB77CE"/>
    <w:rsid w:val="00E03CF5"/>
    <w:rsid w:val="00E33F91"/>
    <w:rsid w:val="00E628C3"/>
    <w:rsid w:val="00E6493C"/>
    <w:rsid w:val="00E70B9B"/>
    <w:rsid w:val="00E75ADF"/>
    <w:rsid w:val="00E878FC"/>
    <w:rsid w:val="00EC4ED6"/>
    <w:rsid w:val="00EF34F3"/>
    <w:rsid w:val="00F04665"/>
    <w:rsid w:val="00F07483"/>
    <w:rsid w:val="00F25944"/>
    <w:rsid w:val="00F31850"/>
    <w:rsid w:val="00FA151F"/>
    <w:rsid w:val="00FB0675"/>
    <w:rsid w:val="00FB70BE"/>
    <w:rsid w:val="00FB7F89"/>
    <w:rsid w:val="00FD3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16"/>
    <w:rPr>
      <w:rFonts w:ascii="Times New Roman" w:eastAsia="Times New Roman" w:hAnsi="Times New Roman"/>
      <w:sz w:val="24"/>
      <w:szCs w:val="24"/>
    </w:rPr>
  </w:style>
  <w:style w:type="paragraph" w:styleId="1">
    <w:name w:val="heading 1"/>
    <w:basedOn w:val="a"/>
    <w:next w:val="a"/>
    <w:link w:val="10"/>
    <w:uiPriority w:val="99"/>
    <w:qFormat/>
    <w:rsid w:val="00B50116"/>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0116"/>
    <w:rPr>
      <w:rFonts w:ascii="Cambria" w:hAnsi="Cambria" w:cs="Cambria"/>
      <w:b/>
      <w:bCs/>
      <w:color w:val="365F91"/>
      <w:sz w:val="28"/>
      <w:szCs w:val="28"/>
      <w:lang w:eastAsia="ru-RU"/>
    </w:rPr>
  </w:style>
  <w:style w:type="paragraph" w:customStyle="1" w:styleId="11">
    <w:name w:val="заголовок 1"/>
    <w:basedOn w:val="a"/>
    <w:next w:val="1"/>
    <w:autoRedefine/>
    <w:uiPriority w:val="99"/>
    <w:rsid w:val="00B50116"/>
    <w:pPr>
      <w:spacing w:before="240" w:after="60"/>
      <w:jc w:val="right"/>
    </w:pPr>
    <w:rPr>
      <w:rFonts w:ascii="Verdana" w:hAnsi="Verdana" w:cs="Verdana"/>
      <w:i/>
      <w:iCs/>
      <w:sz w:val="18"/>
      <w:szCs w:val="18"/>
      <w:lang w:eastAsia="en-US"/>
    </w:rPr>
  </w:style>
  <w:style w:type="paragraph" w:customStyle="1" w:styleId="ConsPlusNormal">
    <w:name w:val="ConsPlusNormal"/>
    <w:uiPriority w:val="99"/>
    <w:rsid w:val="00B5011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50116"/>
    <w:pPr>
      <w:widowControl w:val="0"/>
      <w:autoSpaceDE w:val="0"/>
      <w:autoSpaceDN w:val="0"/>
      <w:adjustRightInd w:val="0"/>
    </w:pPr>
    <w:rPr>
      <w:rFonts w:ascii="Arial" w:eastAsia="Times New Roman" w:hAnsi="Arial" w:cs="Arial"/>
      <w:b/>
      <w:bCs/>
    </w:rPr>
  </w:style>
  <w:style w:type="paragraph" w:styleId="2">
    <w:name w:val="Body Text 2"/>
    <w:basedOn w:val="a"/>
    <w:link w:val="20"/>
    <w:uiPriority w:val="99"/>
    <w:rsid w:val="00B50116"/>
    <w:rPr>
      <w:sz w:val="28"/>
      <w:szCs w:val="28"/>
    </w:rPr>
  </w:style>
  <w:style w:type="character" w:customStyle="1" w:styleId="20">
    <w:name w:val="Основной текст 2 Знак"/>
    <w:link w:val="2"/>
    <w:uiPriority w:val="99"/>
    <w:locked/>
    <w:rsid w:val="00B50116"/>
    <w:rPr>
      <w:rFonts w:ascii="Times New Roman" w:hAnsi="Times New Roman" w:cs="Times New Roman"/>
      <w:sz w:val="20"/>
      <w:szCs w:val="20"/>
      <w:lang w:eastAsia="ru-RU"/>
    </w:rPr>
  </w:style>
  <w:style w:type="paragraph" w:customStyle="1" w:styleId="Default">
    <w:name w:val="Default"/>
    <w:uiPriority w:val="99"/>
    <w:rsid w:val="0032328F"/>
    <w:pPr>
      <w:autoSpaceDE w:val="0"/>
      <w:autoSpaceDN w:val="0"/>
      <w:adjustRightInd w:val="0"/>
    </w:pPr>
    <w:rPr>
      <w:rFonts w:ascii="Times New Roman" w:hAnsi="Times New Roman"/>
      <w:color w:val="000000"/>
      <w:sz w:val="24"/>
      <w:szCs w:val="24"/>
    </w:rPr>
  </w:style>
  <w:style w:type="paragraph" w:styleId="a3">
    <w:name w:val="No Spacing"/>
    <w:uiPriority w:val="99"/>
    <w:qFormat/>
    <w:rsid w:val="006B6019"/>
    <w:pPr>
      <w:suppressAutoHyphens/>
    </w:pPr>
    <w:rPr>
      <w:rFonts w:eastAsia="Times New Roman" w:cs="Calibri"/>
      <w:sz w:val="22"/>
      <w:szCs w:val="22"/>
      <w:lang w:eastAsia="ar-SA"/>
    </w:rPr>
  </w:style>
  <w:style w:type="paragraph" w:customStyle="1" w:styleId="21">
    <w:name w:val="Основной текст 21"/>
    <w:basedOn w:val="a"/>
    <w:uiPriority w:val="99"/>
    <w:rsid w:val="00E6493C"/>
    <w:pPr>
      <w:suppressAutoHyphens/>
    </w:pPr>
    <w:rPr>
      <w:rFonts w:eastAsia="Calibri"/>
      <w:sz w:val="28"/>
      <w:szCs w:val="28"/>
      <w:lang w:eastAsia="ar-SA"/>
    </w:rPr>
  </w:style>
  <w:style w:type="character" w:customStyle="1" w:styleId="blk">
    <w:name w:val="blk"/>
    <w:uiPriority w:val="99"/>
    <w:rsid w:val="00483AE8"/>
  </w:style>
  <w:style w:type="paragraph" w:styleId="a4">
    <w:name w:val="Balloon Text"/>
    <w:basedOn w:val="a"/>
    <w:link w:val="a5"/>
    <w:uiPriority w:val="99"/>
    <w:semiHidden/>
    <w:unhideWhenUsed/>
    <w:rsid w:val="008B30B0"/>
    <w:rPr>
      <w:rFonts w:ascii="Tahoma" w:hAnsi="Tahoma" w:cs="Tahoma"/>
      <w:sz w:val="16"/>
      <w:szCs w:val="16"/>
    </w:rPr>
  </w:style>
  <w:style w:type="character" w:customStyle="1" w:styleId="a5">
    <w:name w:val="Текст выноски Знак"/>
    <w:basedOn w:val="a0"/>
    <w:link w:val="a4"/>
    <w:uiPriority w:val="99"/>
    <w:semiHidden/>
    <w:rsid w:val="008B30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7261368">
      <w:marLeft w:val="0"/>
      <w:marRight w:val="0"/>
      <w:marTop w:val="0"/>
      <w:marBottom w:val="0"/>
      <w:divBdr>
        <w:top w:val="none" w:sz="0" w:space="0" w:color="auto"/>
        <w:left w:val="none" w:sz="0" w:space="0" w:color="auto"/>
        <w:bottom w:val="none" w:sz="0" w:space="0" w:color="auto"/>
        <w:right w:val="none" w:sz="0" w:space="0" w:color="auto"/>
      </w:divBdr>
    </w:div>
    <w:div w:id="1797261369">
      <w:marLeft w:val="0"/>
      <w:marRight w:val="0"/>
      <w:marTop w:val="0"/>
      <w:marBottom w:val="0"/>
      <w:divBdr>
        <w:top w:val="none" w:sz="0" w:space="0" w:color="auto"/>
        <w:left w:val="none" w:sz="0" w:space="0" w:color="auto"/>
        <w:bottom w:val="none" w:sz="0" w:space="0" w:color="auto"/>
        <w:right w:val="none" w:sz="0" w:space="0" w:color="auto"/>
      </w:divBdr>
    </w:div>
    <w:div w:id="1797261370">
      <w:marLeft w:val="0"/>
      <w:marRight w:val="0"/>
      <w:marTop w:val="0"/>
      <w:marBottom w:val="0"/>
      <w:divBdr>
        <w:top w:val="none" w:sz="0" w:space="0" w:color="auto"/>
        <w:left w:val="none" w:sz="0" w:space="0" w:color="auto"/>
        <w:bottom w:val="none" w:sz="0" w:space="0" w:color="auto"/>
        <w:right w:val="none" w:sz="0" w:space="0" w:color="auto"/>
      </w:divBdr>
    </w:div>
    <w:div w:id="1797261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20ED-1511-4640-8DD0-DFD5B7A1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90</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 </vt:lpstr>
    </vt:vector>
  </TitlesOfParts>
  <Company>Hewlett-Packard</Company>
  <LinksUpToDate>false</LinksUpToDate>
  <CharactersWithSpaces>3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creator>TANYA</dc:creator>
  <cp:lastModifiedBy>ADMIN</cp:lastModifiedBy>
  <cp:revision>2</cp:revision>
  <dcterms:created xsi:type="dcterms:W3CDTF">2016-04-08T09:08:00Z</dcterms:created>
  <dcterms:modified xsi:type="dcterms:W3CDTF">2016-04-08T09:08:00Z</dcterms:modified>
</cp:coreProperties>
</file>